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1184" w14:textId="77777777" w:rsidR="00AD35FF" w:rsidRPr="00C6292B" w:rsidRDefault="00AD35FF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C6292B">
        <w:rPr>
          <w:b/>
          <w:bCs/>
          <w:sz w:val="28"/>
          <w:szCs w:val="28"/>
          <w:lang w:val="kk-KZ"/>
        </w:rPr>
        <w:t>СИЛЛАБУС</w:t>
      </w:r>
    </w:p>
    <w:p w14:paraId="1D33B492" w14:textId="6540A524" w:rsidR="00AD35FF" w:rsidRPr="001D3C83" w:rsidRDefault="00AD35FF" w:rsidP="00AD35FF">
      <w:pPr>
        <w:jc w:val="center"/>
        <w:rPr>
          <w:b/>
          <w:lang w:val="kk-KZ"/>
        </w:rPr>
      </w:pPr>
      <w:r w:rsidRPr="00C6292B">
        <w:rPr>
          <w:b/>
          <w:lang w:val="kk-KZ"/>
        </w:rPr>
        <w:t>202</w:t>
      </w:r>
      <w:r w:rsidR="00530F3A" w:rsidRPr="00C6292B">
        <w:rPr>
          <w:b/>
          <w:lang w:val="kk-KZ"/>
        </w:rPr>
        <w:t>1</w:t>
      </w:r>
      <w:r w:rsidRPr="00C6292B">
        <w:rPr>
          <w:b/>
          <w:lang w:val="kk-KZ"/>
        </w:rPr>
        <w:t>-202</w:t>
      </w:r>
      <w:r w:rsidR="00530F3A" w:rsidRPr="00C6292B">
        <w:rPr>
          <w:b/>
          <w:lang w:val="kk-KZ"/>
        </w:rPr>
        <w:t>2</w:t>
      </w:r>
      <w:r w:rsidRPr="00C6292B">
        <w:rPr>
          <w:b/>
          <w:lang w:val="kk-KZ"/>
        </w:rPr>
        <w:t xml:space="preserve"> </w:t>
      </w:r>
      <w:r>
        <w:rPr>
          <w:b/>
          <w:lang w:val="kk-KZ"/>
        </w:rPr>
        <w:t xml:space="preserve">оқу жылының </w:t>
      </w:r>
      <w:r w:rsidR="00FC04E5">
        <w:rPr>
          <w:b/>
          <w:lang w:val="kk-KZ"/>
        </w:rPr>
        <w:t>көктем</w:t>
      </w:r>
      <w:r>
        <w:rPr>
          <w:b/>
          <w:lang w:val="kk-KZ"/>
        </w:rPr>
        <w:t xml:space="preserve"> семестрі</w:t>
      </w:r>
    </w:p>
    <w:p w14:paraId="63A300AE" w14:textId="1225DE5D" w:rsidR="00AD35FF" w:rsidRPr="001D3C83" w:rsidRDefault="00FC04E5" w:rsidP="00AD35FF">
      <w:pPr>
        <w:jc w:val="center"/>
        <w:rPr>
          <w:b/>
          <w:lang w:val="kk-KZ"/>
        </w:rPr>
      </w:pPr>
      <w:r w:rsidRPr="00FC04E5">
        <w:rPr>
          <w:b/>
          <w:lang w:val="kk-KZ"/>
        </w:rPr>
        <w:t>7M</w:t>
      </w:r>
      <w:r w:rsidR="00913EAD" w:rsidRPr="00FD248A">
        <w:rPr>
          <w:b/>
          <w:lang w:val="kk-KZ"/>
        </w:rPr>
        <w:t>07101</w:t>
      </w:r>
      <w:r w:rsidR="00E119B3" w:rsidRPr="00FD248A">
        <w:rPr>
          <w:b/>
          <w:sz w:val="20"/>
          <w:szCs w:val="20"/>
          <w:lang w:val="kk-KZ"/>
        </w:rPr>
        <w:t>-</w:t>
      </w:r>
      <w:r w:rsidR="00E119B3" w:rsidRPr="001D3C83">
        <w:rPr>
          <w:b/>
          <w:lang w:val="kk-KZ"/>
        </w:rPr>
        <w:t xml:space="preserve"> </w:t>
      </w:r>
      <w:r w:rsidR="00AD35FF" w:rsidRPr="001D3C83">
        <w:rPr>
          <w:b/>
          <w:lang w:val="kk-KZ"/>
        </w:rPr>
        <w:t>«</w:t>
      </w:r>
      <w:r w:rsidR="000A0F70">
        <w:rPr>
          <w:b/>
          <w:lang w:val="kk-KZ"/>
        </w:rPr>
        <w:t>Мұнайхимия</w:t>
      </w:r>
      <w:r w:rsidR="00AD35FF">
        <w:rPr>
          <w:b/>
          <w:lang w:val="kk-KZ"/>
        </w:rPr>
        <w:t>»</w:t>
      </w:r>
      <w:r w:rsidR="00AD35FF" w:rsidRPr="001D3C83">
        <w:rPr>
          <w:b/>
          <w:lang w:val="kk-KZ"/>
        </w:rPr>
        <w:t xml:space="preserve"> </w:t>
      </w:r>
      <w:r w:rsidR="00AD35FF">
        <w:rPr>
          <w:b/>
          <w:lang w:val="kk-KZ"/>
        </w:rPr>
        <w:t xml:space="preserve">білім беру бағдарламасы </w:t>
      </w:r>
      <w:r w:rsidR="00AD35FF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35FF" w:rsidRPr="008F6D9E" w14:paraId="39ED9B97" w14:textId="77777777" w:rsidTr="002F46C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0386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A3699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5C6F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C16E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Сағат саны</w:t>
            </w:r>
            <w:r w:rsidRPr="001D69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C47CA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FE62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D35FF" w:rsidRPr="006203A8" w14:paraId="623F0E4C" w14:textId="77777777" w:rsidTr="002F46C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CD37" w14:textId="77777777" w:rsidR="00AD35FF" w:rsidRPr="001D69DD" w:rsidRDefault="00AD35FF" w:rsidP="002F46CC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9D42" w14:textId="77777777" w:rsidR="00AD35FF" w:rsidRPr="001D69DD" w:rsidRDefault="00AD35FF" w:rsidP="002F46CC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C492" w14:textId="77777777" w:rsidR="00AD35FF" w:rsidRPr="001D69DD" w:rsidRDefault="00AD35FF" w:rsidP="002F46CC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D57A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38B41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</w:rPr>
              <w:t xml:space="preserve">Практ. сабақтар </w:t>
            </w:r>
            <w:r w:rsidRPr="001D69DD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1FFAD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9DD">
              <w:rPr>
                <w:b/>
                <w:sz w:val="22"/>
                <w:szCs w:val="22"/>
              </w:rPr>
              <w:t>Зерт. с</w:t>
            </w:r>
            <w:r w:rsidRPr="001D69DD">
              <w:rPr>
                <w:b/>
                <w:sz w:val="22"/>
                <w:szCs w:val="22"/>
                <w:lang w:val="kk-KZ"/>
              </w:rPr>
              <w:t>абақтар</w:t>
            </w:r>
            <w:r w:rsidRPr="001D69DD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5920" w14:textId="77777777" w:rsidR="00AD35FF" w:rsidRPr="001D69DD" w:rsidRDefault="00AD35FF" w:rsidP="002F46CC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1331" w14:textId="77777777" w:rsidR="00AD35FF" w:rsidRPr="001D69DD" w:rsidRDefault="00AD35FF" w:rsidP="002F46CC">
            <w:pPr>
              <w:rPr>
                <w:b/>
              </w:rPr>
            </w:pPr>
          </w:p>
        </w:tc>
      </w:tr>
      <w:tr w:rsidR="00AD35FF" w:rsidRPr="006203A8" w14:paraId="571E8326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6F19" w14:textId="77777777" w:rsidR="00AD35FF" w:rsidRPr="007D35BC" w:rsidRDefault="00913EAD" w:rsidP="002F46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0D4">
              <w:rPr>
                <w:bCs/>
              </w:rPr>
              <w:t>PKN</w:t>
            </w:r>
            <w:r w:rsidRPr="004A40D4">
              <w:t xml:space="preserve"> 7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E4BB" w14:textId="7CD1578C" w:rsidR="00AD35FF" w:rsidRPr="007D35BC" w:rsidRDefault="00530F3A" w:rsidP="005C37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bookmarkStart w:id="0" w:name="_Hlk93142914"/>
            <w:r w:rsidRPr="007D35BC">
              <w:rPr>
                <w:sz w:val="22"/>
                <w:szCs w:val="22"/>
                <w:lang w:val="kk-KZ"/>
              </w:rPr>
              <w:t>Мұнайөңдеу</w:t>
            </w:r>
            <w:r w:rsidR="00FC04E5">
              <w:rPr>
                <w:sz w:val="22"/>
                <w:szCs w:val="22"/>
                <w:lang w:val="kk-KZ"/>
              </w:rPr>
              <w:t xml:space="preserve"> және мұнайхимия</w:t>
            </w:r>
            <w:r w:rsidRPr="007D35BC">
              <w:rPr>
                <w:sz w:val="22"/>
                <w:szCs w:val="22"/>
                <w:lang w:val="kk-KZ"/>
              </w:rPr>
              <w:t xml:space="preserve"> </w:t>
            </w:r>
            <w:r w:rsidR="00FC04E5">
              <w:rPr>
                <w:sz w:val="22"/>
                <w:szCs w:val="22"/>
                <w:lang w:val="kk-KZ"/>
              </w:rPr>
              <w:t xml:space="preserve"> мекеме</w:t>
            </w:r>
            <w:r w:rsidR="009402F7">
              <w:rPr>
                <w:sz w:val="22"/>
                <w:szCs w:val="22"/>
                <w:lang w:val="kk-KZ"/>
              </w:rPr>
              <w:t>ле</w:t>
            </w:r>
            <w:r w:rsidR="00FC04E5">
              <w:rPr>
                <w:sz w:val="22"/>
                <w:szCs w:val="22"/>
                <w:lang w:val="kk-KZ"/>
              </w:rPr>
              <w:t>рін жобалау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9AD2" w14:textId="77777777" w:rsidR="00AD35FF" w:rsidRPr="004604A9" w:rsidRDefault="004604A9" w:rsidP="002F46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4FAA" w14:textId="77777777" w:rsidR="00AD35FF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23BF" w14:textId="77777777" w:rsidR="00AD35FF" w:rsidRPr="001D69DD" w:rsidRDefault="004604A9" w:rsidP="002F46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1AF3" w14:textId="77777777" w:rsidR="00AD35FF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977A" w14:textId="77777777" w:rsidR="00AD35FF" w:rsidRPr="001D69DD" w:rsidRDefault="00530F3A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C377" w14:textId="77777777" w:rsidR="00AD35FF" w:rsidRPr="001D69DD" w:rsidRDefault="004604A9" w:rsidP="002F46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D35FF" w:rsidRPr="006203A8" w14:paraId="5C32C57C" w14:textId="77777777" w:rsidTr="002F46C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22B8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9DD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AD35FF" w:rsidRPr="006203A8" w14:paraId="42F56BCF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FB51" w14:textId="77777777" w:rsidR="00AD35FF" w:rsidRPr="001D69DD" w:rsidRDefault="00AD35FF" w:rsidP="002F46CC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106" w14:textId="77777777" w:rsidR="00AD35FF" w:rsidRPr="001D69DD" w:rsidRDefault="00AD35FF" w:rsidP="002F46CC">
            <w:pPr>
              <w:autoSpaceDE w:val="0"/>
              <w:autoSpaceDN w:val="0"/>
              <w:adjustRightInd w:val="0"/>
              <w:rPr>
                <w:b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D69DD">
              <w:rPr>
                <w:b/>
                <w:sz w:val="22"/>
                <w:szCs w:val="22"/>
              </w:rPr>
              <w:t>тип</w:t>
            </w:r>
            <w:r w:rsidRPr="001D69DD">
              <w:rPr>
                <w:b/>
                <w:sz w:val="22"/>
                <w:szCs w:val="22"/>
                <w:lang w:val="kk-KZ"/>
              </w:rPr>
              <w:t>і</w:t>
            </w:r>
            <w:r w:rsidRPr="001D69DD">
              <w:rPr>
                <w:b/>
                <w:sz w:val="22"/>
                <w:szCs w:val="22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D1C7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76A9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3A83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9D03" w14:textId="77777777" w:rsidR="00AD35FF" w:rsidRPr="001D69DD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0A0F70" w:rsidRPr="006203A8" w14:paraId="13C8A0C4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B75E" w14:textId="77777777" w:rsidR="000A0F70" w:rsidRPr="001D69DD" w:rsidRDefault="000A0F70" w:rsidP="002F46CC">
            <w:pPr>
              <w:pStyle w:val="11"/>
              <w:rPr>
                <w:sz w:val="22"/>
                <w:szCs w:val="22"/>
              </w:rPr>
            </w:pPr>
            <w:r w:rsidRPr="001D69DD">
              <w:rPr>
                <w:sz w:val="22"/>
                <w:szCs w:val="22"/>
              </w:rPr>
              <w:t>Онлайн /</w:t>
            </w:r>
          </w:p>
          <w:p w14:paraId="13C882D1" w14:textId="77777777" w:rsidR="000A0F70" w:rsidRPr="001D69DD" w:rsidRDefault="000A0F70" w:rsidP="002F46CC">
            <w:pPr>
              <w:pStyle w:val="11"/>
              <w:rPr>
                <w:sz w:val="22"/>
                <w:szCs w:val="22"/>
              </w:rPr>
            </w:pPr>
            <w:r w:rsidRPr="001D69DD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5476" w14:textId="77777777" w:rsidR="000A0F70" w:rsidRPr="001D69DD" w:rsidRDefault="000A0F70" w:rsidP="002F46CC">
            <w:pPr>
              <w:autoSpaceDE w:val="0"/>
              <w:autoSpaceDN w:val="0"/>
              <w:adjustRightInd w:val="0"/>
            </w:pPr>
            <w:r w:rsidRPr="001D69DD">
              <w:rPr>
                <w:sz w:val="22"/>
                <w:szCs w:val="22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DFC1" w14:textId="77777777" w:rsidR="000A0F70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</w:rPr>
              <w:t>проблемалық,</w:t>
            </w:r>
          </w:p>
          <w:p w14:paraId="6FFF9B05" w14:textId="77777777" w:rsidR="000A0F70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</w:rP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F997" w14:textId="77777777" w:rsidR="000A0F70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</w:rPr>
              <w:t>міндеттерді шешу,</w:t>
            </w:r>
          </w:p>
          <w:p w14:paraId="4075E98D" w14:textId="77777777" w:rsidR="000A0F70" w:rsidRPr="001D69DD" w:rsidRDefault="000A0F70" w:rsidP="002F46CC">
            <w:pPr>
              <w:autoSpaceDE w:val="0"/>
              <w:autoSpaceDN w:val="0"/>
              <w:adjustRightInd w:val="0"/>
              <w:jc w:val="center"/>
            </w:pPr>
            <w:r w:rsidRPr="001D69DD">
              <w:rPr>
                <w:sz w:val="22"/>
                <w:szCs w:val="22"/>
                <w:lang w:val="kk-KZ"/>
              </w:rPr>
              <w:t>жағдаяттық</w:t>
            </w:r>
            <w:r w:rsidRPr="001D69DD">
              <w:rPr>
                <w:sz w:val="22"/>
                <w:szCs w:val="22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9BF2" w14:textId="77777777" w:rsidR="000A0F70" w:rsidRPr="001D69DD" w:rsidRDefault="004604A9" w:rsidP="002F46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2AD1" w14:textId="77777777" w:rsidR="00032D3B" w:rsidRDefault="00EC0E08" w:rsidP="00032D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 Univer</w:t>
            </w:r>
          </w:p>
          <w:p w14:paraId="15024974" w14:textId="4D04375C" w:rsidR="00EC0E08" w:rsidRPr="00EC0E08" w:rsidRDefault="00EC0E08" w:rsidP="00032D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Емтихан</w:t>
            </w:r>
          </w:p>
        </w:tc>
      </w:tr>
      <w:tr w:rsidR="000A0F70" w:rsidRPr="00473415" w14:paraId="49D72F09" w14:textId="77777777" w:rsidTr="002F46C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31F8" w14:textId="77777777" w:rsidR="000A0F70" w:rsidRPr="001D69DD" w:rsidRDefault="000A0F70" w:rsidP="000A0F7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D69DD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C01D" w14:textId="77777777" w:rsidR="000A0F70" w:rsidRPr="00473415" w:rsidRDefault="000A0F70" w:rsidP="000A0F70">
            <w:pPr>
              <w:jc w:val="both"/>
              <w:rPr>
                <w:lang w:val="kk-KZ"/>
              </w:rPr>
            </w:pPr>
            <w:r w:rsidRPr="001D69DD">
              <w:rPr>
                <w:sz w:val="22"/>
                <w:szCs w:val="22"/>
                <w:lang w:val="kk-KZ"/>
              </w:rPr>
              <w:t>Қон</w:t>
            </w:r>
            <w:r w:rsidR="004230E4" w:rsidRPr="001D69DD">
              <w:rPr>
                <w:sz w:val="22"/>
                <w:szCs w:val="22"/>
                <w:lang w:val="kk-KZ"/>
              </w:rPr>
              <w:t>успаев</w:t>
            </w:r>
            <w:r w:rsidRPr="001D69DD">
              <w:rPr>
                <w:sz w:val="22"/>
                <w:szCs w:val="22"/>
                <w:lang w:val="kk-KZ"/>
              </w:rPr>
              <w:t xml:space="preserve"> Сапарғали Рәтайұлы</w:t>
            </w:r>
            <w:r w:rsidR="00473415">
              <w:rPr>
                <w:sz w:val="22"/>
                <w:szCs w:val="22"/>
                <w:lang w:val="kk-KZ"/>
              </w:rPr>
              <w:t>, х.ғ.д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7DF87" w14:textId="77777777" w:rsidR="000A0F70" w:rsidRPr="00473415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A0F70" w:rsidRPr="00473415" w14:paraId="10EEB14E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42CF" w14:textId="77777777" w:rsidR="000A0F70" w:rsidRPr="00473415" w:rsidRDefault="000A0F70" w:rsidP="000A0F7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341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F788" w14:textId="77777777" w:rsidR="000A0F70" w:rsidRPr="00473415" w:rsidRDefault="000A0F70" w:rsidP="000A0F70">
            <w:pPr>
              <w:jc w:val="both"/>
              <w:rPr>
                <w:lang w:val="kk-KZ"/>
              </w:rPr>
            </w:pPr>
            <w:r w:rsidRPr="00473415">
              <w:rPr>
                <w:sz w:val="22"/>
                <w:szCs w:val="22"/>
                <w:lang w:val="kk-KZ"/>
              </w:rPr>
              <w:t>*srkonuspayev@mail.ru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11AC" w14:textId="77777777" w:rsidR="000A0F70" w:rsidRPr="00473415" w:rsidRDefault="000A0F70" w:rsidP="000A0F70">
            <w:pPr>
              <w:rPr>
                <w:sz w:val="20"/>
                <w:szCs w:val="20"/>
                <w:lang w:val="kk-KZ"/>
              </w:rPr>
            </w:pPr>
          </w:p>
        </w:tc>
      </w:tr>
      <w:tr w:rsidR="000A0F70" w:rsidRPr="00473415" w14:paraId="74CBB074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AB31" w14:textId="77777777" w:rsidR="000A0F70" w:rsidRPr="00473415" w:rsidRDefault="000A0F70" w:rsidP="000A0F7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3415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56F0" w14:textId="77777777" w:rsidR="000A0F70" w:rsidRPr="00473415" w:rsidRDefault="000A0F70" w:rsidP="000A0F70">
            <w:pPr>
              <w:jc w:val="both"/>
              <w:rPr>
                <w:lang w:val="kk-KZ"/>
              </w:rPr>
            </w:pPr>
            <w:r w:rsidRPr="00473415">
              <w:rPr>
                <w:sz w:val="22"/>
                <w:szCs w:val="22"/>
                <w:lang w:val="kk-KZ"/>
              </w:rPr>
              <w:t>+7 701 255 6135, +7 777 822 06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EA64" w14:textId="77777777" w:rsidR="000A0F70" w:rsidRPr="00473415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453D3FD6" w14:textId="77777777" w:rsidR="00AD35FF" w:rsidRPr="00473415" w:rsidRDefault="00AD35FF" w:rsidP="00AD35FF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35FF" w:rsidRPr="00473415" w14:paraId="3A7D00F9" w14:textId="77777777" w:rsidTr="002F46C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CB95" w14:textId="77777777" w:rsidR="00AD35FF" w:rsidRPr="00473415" w:rsidRDefault="00AD35FF" w:rsidP="002F46CC">
            <w:pPr>
              <w:jc w:val="center"/>
              <w:rPr>
                <w:sz w:val="20"/>
                <w:szCs w:val="20"/>
                <w:lang w:val="kk-KZ"/>
              </w:rPr>
            </w:pPr>
            <w:r w:rsidRPr="004734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689B353C" w14:textId="77777777" w:rsidR="00AD35FF" w:rsidRPr="00473415" w:rsidRDefault="00AD35FF" w:rsidP="00AD35FF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35FF" w:rsidRPr="006203A8" w14:paraId="0D365401" w14:textId="77777777" w:rsidTr="002F46CC">
        <w:tc>
          <w:tcPr>
            <w:tcW w:w="1872" w:type="dxa"/>
            <w:shd w:val="clear" w:color="auto" w:fill="auto"/>
          </w:tcPr>
          <w:p w14:paraId="25562467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74BF4294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86A2CB0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4C413EC4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E11D571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әрбір ОН</w:t>
            </w:r>
            <w:r w:rsidRPr="00A62F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е</w:t>
            </w:r>
            <w:r w:rsidRPr="00A62FD0">
              <w:rPr>
                <w:sz w:val="20"/>
                <w:szCs w:val="20"/>
              </w:rPr>
              <w:t xml:space="preserve"> кемінде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AD35FF" w:rsidRPr="008F6D9E" w14:paraId="6A587B7C" w14:textId="77777777" w:rsidTr="002F46C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1F9D941" w14:textId="77777777" w:rsidR="00A040C4" w:rsidRDefault="00EC4557" w:rsidP="00A040C4">
            <w:pPr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 xml:space="preserve">Оқушыларды </w:t>
            </w:r>
          </w:p>
          <w:p w14:paraId="661D6FCF" w14:textId="6CA39D30" w:rsidR="00A040C4" w:rsidRDefault="00A040C4" w:rsidP="00A040C4">
            <w:pPr>
              <w:rPr>
                <w:rFonts w:eastAsiaTheme="minorHAnsi"/>
                <w:sz w:val="20"/>
                <w:szCs w:val="20"/>
                <w:lang w:val="kk-KZ" w:eastAsia="en-US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>м</w:t>
            </w:r>
            <w:r w:rsidRPr="00A040C4">
              <w:rPr>
                <w:rFonts w:eastAsiaTheme="minorHAnsi"/>
                <w:sz w:val="20"/>
                <w:szCs w:val="20"/>
                <w:lang w:val="kk-KZ" w:eastAsia="en-US"/>
              </w:rPr>
              <w:t>ұнайөңдеу және мұнайхимия  мекемелерін жобалау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 негіздерімен таныстырып,</w:t>
            </w:r>
          </w:p>
          <w:p w14:paraId="784158E4" w14:textId="2F0660A0" w:rsidR="00EC4557" w:rsidRPr="00EC4557" w:rsidRDefault="00A040C4" w:rsidP="00A040C4">
            <w:pPr>
              <w:rPr>
                <w:rFonts w:eastAsiaTheme="minorHAnsi"/>
                <w:sz w:val="20"/>
                <w:szCs w:val="20"/>
                <w:lang w:val="kk-KZ" w:eastAsia="en-US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>кәзіргі замандағы көп технологиялардың ішінен керегін таңдап алу</w:t>
            </w:r>
            <w:r w:rsidR="00610FFD">
              <w:rPr>
                <w:rFonts w:eastAsiaTheme="minorHAnsi"/>
                <w:sz w:val="20"/>
                <w:szCs w:val="20"/>
                <w:lang w:val="kk-KZ" w:eastAsia="en-US"/>
              </w:rPr>
              <w:t xml:space="preserve">  жолдарын кқрсету</w:t>
            </w:r>
            <w:r w:rsidR="00EC4557" w:rsidRPr="00EC4557">
              <w:rPr>
                <w:rFonts w:eastAsiaTheme="minorHAnsi"/>
                <w:sz w:val="20"/>
                <w:szCs w:val="20"/>
                <w:lang w:val="kk-KZ" w:eastAsia="en-US"/>
              </w:rPr>
              <w:t>.</w:t>
            </w:r>
          </w:p>
          <w:p w14:paraId="7DFC1B4F" w14:textId="77777777" w:rsidR="00AD35FF" w:rsidRPr="00EC4557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34C5B7E" w14:textId="3B02B123" w:rsidR="00AD35FF" w:rsidRPr="0033795D" w:rsidRDefault="00EC4557" w:rsidP="007B1E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 xml:space="preserve">ОН1 </w:t>
            </w:r>
            <w:r w:rsidR="00FD54D7" w:rsidRPr="00FD54D7">
              <w:rPr>
                <w:bCs/>
                <w:sz w:val="20"/>
                <w:szCs w:val="20"/>
                <w:lang w:val="kk-KZ"/>
              </w:rPr>
              <w:t>Инжиниринг туралы үғым</w:t>
            </w:r>
            <w:r w:rsidR="00FD54D7">
              <w:rPr>
                <w:bCs/>
                <w:sz w:val="20"/>
                <w:szCs w:val="20"/>
                <w:lang w:val="kk-KZ"/>
              </w:rPr>
              <w:t>мен танытсрырп,</w:t>
            </w:r>
            <w:r w:rsidR="007B1EC9">
              <w:rPr>
                <w:bCs/>
                <w:sz w:val="20"/>
                <w:szCs w:val="20"/>
                <w:lang w:val="kk-KZ"/>
              </w:rPr>
              <w:t xml:space="preserve"> ж</w:t>
            </w:r>
            <w:r w:rsidR="00FD54D7" w:rsidRPr="00FD54D7">
              <w:rPr>
                <w:bCs/>
                <w:sz w:val="20"/>
                <w:szCs w:val="20"/>
                <w:lang w:val="kk-KZ"/>
              </w:rPr>
              <w:t>обалау</w:t>
            </w:r>
            <w:r w:rsidR="007B1EC9">
              <w:rPr>
                <w:bCs/>
                <w:sz w:val="20"/>
                <w:szCs w:val="20"/>
                <w:lang w:val="kk-KZ"/>
              </w:rPr>
              <w:t xml:space="preserve">дың </w:t>
            </w:r>
            <w:r w:rsidR="00FD54D7" w:rsidRPr="00FD54D7">
              <w:rPr>
                <w:bCs/>
                <w:sz w:val="20"/>
                <w:szCs w:val="20"/>
                <w:lang w:val="kk-KZ"/>
              </w:rPr>
              <w:t>жалпы мемлекеттік мақсаттармен байланыс</w:t>
            </w:r>
            <w:r w:rsidR="007B1EC9">
              <w:rPr>
                <w:bCs/>
                <w:sz w:val="20"/>
                <w:szCs w:val="20"/>
                <w:lang w:val="kk-KZ"/>
              </w:rPr>
              <w:t>тыру</w:t>
            </w:r>
            <w:r w:rsidR="00FD54D7" w:rsidRPr="00FD54D7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335EC5BE" w14:textId="6B5B6DBE" w:rsidR="00AD35FF" w:rsidRPr="0028022C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>ЖИ1.1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95C45">
              <w:rPr>
                <w:bCs/>
                <w:sz w:val="20"/>
                <w:szCs w:val="20"/>
                <w:lang w:val="kk-KZ"/>
              </w:rPr>
              <w:t>Инжиниринг деген ұғымның мемлекеттің экономика жасар әсерін көрсету</w:t>
            </w:r>
            <w:r w:rsidR="0028022C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5D4E31D" w14:textId="1AC62F9B" w:rsidR="00EC4557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5255">
              <w:rPr>
                <w:bCs/>
                <w:sz w:val="20"/>
                <w:szCs w:val="20"/>
                <w:lang w:val="kk-KZ"/>
              </w:rPr>
              <w:t>ЖИ1.2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95C45">
              <w:rPr>
                <w:bCs/>
                <w:sz w:val="20"/>
                <w:szCs w:val="20"/>
                <w:lang w:val="kk-KZ"/>
              </w:rPr>
              <w:t>Жобалаудың мұнай өңдеу және мұнайхимиялық мекемелердің негізгі каркасы екенін қөрсету,</w:t>
            </w:r>
          </w:p>
          <w:p w14:paraId="6319A840" w14:textId="032DF1B0" w:rsidR="0028022C" w:rsidRPr="00940644" w:rsidRDefault="0028022C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940644">
              <w:rPr>
                <w:bCs/>
                <w:sz w:val="20"/>
                <w:szCs w:val="20"/>
                <w:lang w:val="kk-KZ"/>
              </w:rPr>
              <w:t xml:space="preserve">1.3 </w:t>
            </w:r>
            <w:r w:rsidR="00342B7F">
              <w:rPr>
                <w:bCs/>
                <w:sz w:val="20"/>
                <w:szCs w:val="20"/>
                <w:lang w:val="kk-KZ"/>
              </w:rPr>
              <w:t>Жасаған жобаның мемлекеттік мақсаттармен тығыз байланыстыру.</w:t>
            </w:r>
          </w:p>
        </w:tc>
      </w:tr>
      <w:tr w:rsidR="00AD35FF" w:rsidRPr="006203A8" w14:paraId="7B9B504D" w14:textId="77777777" w:rsidTr="002F46CC">
        <w:tc>
          <w:tcPr>
            <w:tcW w:w="1872" w:type="dxa"/>
            <w:vMerge/>
            <w:shd w:val="clear" w:color="auto" w:fill="auto"/>
          </w:tcPr>
          <w:p w14:paraId="5F8634E3" w14:textId="77777777" w:rsidR="00AD35FF" w:rsidRPr="00B3525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AA7D76F" w14:textId="0A4439C0" w:rsidR="00AD35FF" w:rsidRPr="00EC4557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2</w:t>
            </w:r>
            <w:r w:rsidR="00342B7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42B7F" w:rsidRPr="00342B7F">
              <w:rPr>
                <w:bCs/>
                <w:sz w:val="20"/>
                <w:szCs w:val="20"/>
                <w:lang w:val="kk-KZ" w:eastAsia="ar-SA"/>
              </w:rPr>
              <w:t>Жобалау құжаттары ТМД мемлекеттердің стандарттары және Евростандарттар</w:t>
            </w:r>
            <w:r w:rsidR="00B44245">
              <w:rPr>
                <w:bCs/>
                <w:sz w:val="20"/>
                <w:szCs w:val="20"/>
                <w:lang w:val="kk-KZ" w:eastAsia="ar-SA"/>
              </w:rPr>
              <w:t>мен сәйкес келтіру</w:t>
            </w:r>
            <w:r w:rsidR="00342B7F" w:rsidRPr="00342B7F">
              <w:rPr>
                <w:bCs/>
                <w:sz w:val="20"/>
                <w:szCs w:val="20"/>
                <w:lang w:val="kk-KZ" w:eastAsia="ar-SA"/>
              </w:rPr>
              <w:t xml:space="preserve">. </w:t>
            </w:r>
            <w:r w:rsidR="0094064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4009789" w14:textId="3A193A5B" w:rsidR="00AD35FF" w:rsidRPr="00BF25B6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2.1</w:t>
            </w:r>
            <w:r w:rsidR="00BF25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44245" w:rsidRP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МД мемлекеттердің стандарттары</w:t>
            </w:r>
            <w:r w:rsid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шарттарымен таныстру.</w:t>
            </w:r>
          </w:p>
          <w:p w14:paraId="35C25749" w14:textId="39B0CF6C" w:rsidR="00EC4557" w:rsidRPr="00B44245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2.2</w:t>
            </w:r>
            <w:r w:rsid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44245" w:rsidRP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вростандарт</w:t>
            </w:r>
            <w:r w:rsid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44245" w:rsidRP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шарттарымен таныстру.</w:t>
            </w:r>
          </w:p>
        </w:tc>
      </w:tr>
      <w:tr w:rsidR="00AD35FF" w:rsidRPr="008F6D9E" w14:paraId="40285578" w14:textId="77777777" w:rsidTr="002F46C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10649070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05D2E7" w14:textId="0BF70E9F" w:rsidR="00AD35FF" w:rsidRPr="00B35255" w:rsidRDefault="00EC4557" w:rsidP="006113C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3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Жобалауға іздену жумыстары</w:t>
            </w:r>
            <w:r w:rsidR="0025038A">
              <w:rPr>
                <w:bCs/>
                <w:sz w:val="20"/>
                <w:szCs w:val="20"/>
                <w:lang w:val="kk-KZ" w:eastAsia="ar-SA"/>
              </w:rPr>
              <w:t>н жасап, келесі құжаттарды жасау</w:t>
            </w:r>
            <w:r w:rsidR="006113C8">
              <w:rPr>
                <w:bCs/>
                <w:sz w:val="20"/>
                <w:szCs w:val="20"/>
                <w:lang w:eastAsia="ar-SA"/>
              </w:rPr>
              <w:t xml:space="preserve">: 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сметалық</w:t>
            </w:r>
            <w:r w:rsidR="006113C8">
              <w:rPr>
                <w:bCs/>
                <w:sz w:val="20"/>
                <w:szCs w:val="20"/>
                <w:lang w:val="kk-KZ" w:eastAsia="ar-SA"/>
              </w:rPr>
              <w:t>, т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ехнологиялық</w:t>
            </w:r>
            <w:r w:rsidR="006113C8">
              <w:rPr>
                <w:bCs/>
                <w:sz w:val="20"/>
                <w:szCs w:val="20"/>
                <w:lang w:val="kk-KZ" w:eastAsia="ar-SA"/>
              </w:rPr>
              <w:t>. Т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ехнологияларды</w:t>
            </w:r>
            <w:r w:rsidR="006113C8">
              <w:rPr>
                <w:bCs/>
                <w:sz w:val="20"/>
                <w:szCs w:val="20"/>
                <w:lang w:val="kk-KZ" w:eastAsia="ar-SA"/>
              </w:rPr>
              <w:t>,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113C8" w:rsidRPr="006113C8">
              <w:rPr>
                <w:bCs/>
                <w:sz w:val="20"/>
                <w:szCs w:val="20"/>
                <w:lang w:val="kk-KZ" w:eastAsia="ar-SA"/>
              </w:rPr>
              <w:t>аппараттар және өндіріс құрал-саймандар</w:t>
            </w:r>
            <w:r w:rsidR="006113C8">
              <w:rPr>
                <w:bCs/>
                <w:sz w:val="20"/>
                <w:szCs w:val="20"/>
                <w:lang w:val="kk-KZ" w:eastAsia="ar-SA"/>
              </w:rPr>
              <w:t>д</w:t>
            </w:r>
            <w:r w:rsidR="006113C8" w:rsidRPr="006113C8">
              <w:rPr>
                <w:bCs/>
                <w:sz w:val="20"/>
                <w:szCs w:val="20"/>
                <w:lang w:val="kk-KZ" w:eastAsia="ar-SA"/>
              </w:rPr>
              <w:t xml:space="preserve">ы 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таңда</w:t>
            </w:r>
            <w:r w:rsidR="006113C8">
              <w:rPr>
                <w:bCs/>
                <w:sz w:val="20"/>
                <w:szCs w:val="20"/>
                <w:lang w:val="kk-KZ" w:eastAsia="ar-SA"/>
              </w:rPr>
              <w:t>п алу</w:t>
            </w:r>
            <w:r w:rsidR="0025038A" w:rsidRPr="0025038A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378ED4A" w14:textId="26990C9E" w:rsidR="00AD35FF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3.1</w:t>
            </w:r>
            <w:r w:rsidR="006113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обалауға іздену жумыстары</w:t>
            </w:r>
            <w:r w:rsid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жобаны мемлекеттің регионына байланыстыру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14:paraId="31341603" w14:textId="061194F4" w:rsidR="00EC4557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3.2</w:t>
            </w:r>
            <w:r w:rsid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обалау сметалық құжаттар</w:t>
            </w:r>
            <w:r w:rsid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ы арқылы жалпы инвестиция көлемін анықтау.</w:t>
            </w:r>
          </w:p>
          <w:p w14:paraId="66009A32" w14:textId="79364AE3" w:rsidR="00EC4557" w:rsidRPr="00F64430" w:rsidRDefault="00F64430" w:rsidP="006A606B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</w:t>
            </w:r>
            <w:r w:rsidRPr="00F644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</w:t>
            </w:r>
            <w:r w:rsidR="00B4424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ехнологиялық </w:t>
            </w:r>
            <w:r w:rsidR="006A606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жаттарды жасау және үздік т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хнологияларды таңда</w:t>
            </w:r>
            <w:r w:rsidR="006A606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 алу</w:t>
            </w:r>
            <w:r w:rsidR="002D5D11" w:rsidRPr="002D5D1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D35FF" w:rsidRPr="009402F7" w14:paraId="2BCD309E" w14:textId="77777777" w:rsidTr="002F46CC">
        <w:tc>
          <w:tcPr>
            <w:tcW w:w="1872" w:type="dxa"/>
            <w:vMerge/>
            <w:shd w:val="clear" w:color="auto" w:fill="auto"/>
          </w:tcPr>
          <w:p w14:paraId="6663A63F" w14:textId="77777777" w:rsidR="00AD35FF" w:rsidRPr="00F64430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7EDADEF" w14:textId="321A9DD3" w:rsidR="00AD35FF" w:rsidRPr="00AF4DDC" w:rsidRDefault="00EC4557" w:rsidP="00C872E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64430">
              <w:rPr>
                <w:bCs/>
                <w:sz w:val="20"/>
                <w:szCs w:val="20"/>
                <w:lang w:val="kk-KZ" w:eastAsia="ar-SA"/>
              </w:rPr>
              <w:t>ОН4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>Жобалау технологиялық есептері</w:t>
            </w:r>
            <w:r w:rsidR="002C7CC9">
              <w:rPr>
                <w:bCs/>
                <w:sz w:val="20"/>
                <w:szCs w:val="20"/>
                <w:lang w:val="kk-KZ" w:eastAsia="ar-SA"/>
              </w:rPr>
              <w:t>н жасап келесі құжаттарды жасау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>:</w:t>
            </w:r>
            <w:r w:rsidR="002C7CC9">
              <w:rPr>
                <w:bCs/>
                <w:sz w:val="20"/>
                <w:szCs w:val="20"/>
                <w:lang w:val="kk-KZ" w:eastAsia="ar-SA"/>
              </w:rPr>
              <w:t xml:space="preserve"> ж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>алпызаудтық объектері</w:t>
            </w:r>
            <w:r w:rsidR="002C7CC9">
              <w:rPr>
                <w:bCs/>
                <w:sz w:val="20"/>
                <w:szCs w:val="20"/>
                <w:lang w:val="kk-KZ" w:eastAsia="ar-SA"/>
              </w:rPr>
              <w:t xml:space="preserve">, 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>жер участогына байланыстыру схемасы</w:t>
            </w:r>
            <w:r w:rsidR="00C872EE">
              <w:rPr>
                <w:bCs/>
                <w:sz w:val="20"/>
                <w:szCs w:val="20"/>
                <w:lang w:val="kk-KZ" w:eastAsia="ar-SA"/>
              </w:rPr>
              <w:t xml:space="preserve">, 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 xml:space="preserve">энергиямен қамтамастыру </w:t>
            </w:r>
            <w:r w:rsidR="00C872EE">
              <w:rPr>
                <w:bCs/>
                <w:sz w:val="20"/>
                <w:szCs w:val="20"/>
                <w:lang w:val="kk-KZ" w:eastAsia="ar-SA"/>
              </w:rPr>
              <w:t>ету, м</w:t>
            </w:r>
            <w:r w:rsidR="002C7CC9" w:rsidRPr="002C7CC9">
              <w:rPr>
                <w:bCs/>
                <w:sz w:val="20"/>
                <w:szCs w:val="20"/>
                <w:lang w:val="kk-KZ" w:eastAsia="ar-SA"/>
              </w:rPr>
              <w:t>онтаждық және құрылыс жумыстары</w:t>
            </w:r>
            <w:r w:rsidR="00C872EE">
              <w:rPr>
                <w:bCs/>
                <w:sz w:val="20"/>
                <w:szCs w:val="20"/>
                <w:lang w:val="kk-KZ" w:eastAsia="ar-SA"/>
              </w:rPr>
              <w:t>н жасау.</w:t>
            </w:r>
          </w:p>
        </w:tc>
        <w:tc>
          <w:tcPr>
            <w:tcW w:w="3827" w:type="dxa"/>
            <w:shd w:val="clear" w:color="auto" w:fill="auto"/>
          </w:tcPr>
          <w:p w14:paraId="143664A5" w14:textId="4FCC7C3F" w:rsidR="00AD35FF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7730B">
              <w:rPr>
                <w:bCs/>
                <w:sz w:val="20"/>
                <w:szCs w:val="20"/>
                <w:lang w:val="kk-KZ"/>
              </w:rPr>
              <w:t>ЖИ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872EE" w:rsidRPr="00C872EE">
              <w:rPr>
                <w:bCs/>
                <w:sz w:val="20"/>
                <w:szCs w:val="20"/>
                <w:lang w:val="kk-KZ"/>
              </w:rPr>
              <w:t>Заудтың жобасын жер участогына байланыстыру схемасы</w:t>
            </w:r>
            <w:r w:rsidR="00C872EE">
              <w:rPr>
                <w:bCs/>
                <w:sz w:val="20"/>
                <w:szCs w:val="20"/>
                <w:lang w:val="kk-KZ"/>
              </w:rPr>
              <w:t>н жасау.</w:t>
            </w:r>
          </w:p>
          <w:p w14:paraId="72C475DD" w14:textId="77777777" w:rsidR="00EC4557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3F15">
              <w:rPr>
                <w:bCs/>
                <w:sz w:val="20"/>
                <w:szCs w:val="20"/>
                <w:lang w:val="kk-KZ"/>
              </w:rPr>
              <w:t>ЖИ4.</w:t>
            </w:r>
            <w:r w:rsidR="006A606B">
              <w:rPr>
                <w:bCs/>
                <w:sz w:val="20"/>
                <w:szCs w:val="20"/>
              </w:rPr>
              <w:t>2</w:t>
            </w:r>
            <w:r w:rsidR="00C872E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872EE" w:rsidRPr="00C872EE">
              <w:rPr>
                <w:bCs/>
                <w:sz w:val="20"/>
                <w:szCs w:val="20"/>
                <w:lang w:val="kk-KZ"/>
              </w:rPr>
              <w:t>Мекемені энергиямен қамтамасы</w:t>
            </w:r>
            <w:r w:rsidR="00C872EE">
              <w:rPr>
                <w:bCs/>
                <w:sz w:val="20"/>
                <w:szCs w:val="20"/>
                <w:lang w:val="kk-KZ"/>
              </w:rPr>
              <w:t>з ету.</w:t>
            </w:r>
          </w:p>
          <w:p w14:paraId="05BFD7F9" w14:textId="3675CF9C" w:rsidR="00C872EE" w:rsidRPr="00906069" w:rsidRDefault="00C872EE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906069">
              <w:rPr>
                <w:bCs/>
                <w:sz w:val="20"/>
                <w:szCs w:val="20"/>
                <w:lang w:val="kk-KZ"/>
              </w:rPr>
              <w:t>4.3</w:t>
            </w:r>
            <w:r w:rsidR="0090606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06069" w:rsidRPr="00906069">
              <w:rPr>
                <w:bCs/>
                <w:sz w:val="20"/>
                <w:szCs w:val="20"/>
                <w:lang w:val="kk-KZ"/>
              </w:rPr>
              <w:t>Монтаждық және құрылыс жумыстары жобасы</w:t>
            </w:r>
            <w:r w:rsidR="00906069">
              <w:rPr>
                <w:bCs/>
                <w:sz w:val="20"/>
                <w:szCs w:val="20"/>
                <w:lang w:val="kk-KZ"/>
              </w:rPr>
              <w:t>н жасау</w:t>
            </w:r>
            <w:r w:rsidR="00906069" w:rsidRPr="00906069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AD35FF" w:rsidRPr="008F6D9E" w14:paraId="43E623C6" w14:textId="77777777" w:rsidTr="002F46CC">
        <w:tc>
          <w:tcPr>
            <w:tcW w:w="1872" w:type="dxa"/>
            <w:vMerge/>
            <w:shd w:val="clear" w:color="auto" w:fill="auto"/>
          </w:tcPr>
          <w:p w14:paraId="79CEE9F9" w14:textId="77777777" w:rsidR="00AD35FF" w:rsidRPr="00553F1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1F2E7BA" w14:textId="0A959C71" w:rsidR="00AD35FF" w:rsidRPr="001D3663" w:rsidRDefault="00786928" w:rsidP="002F46C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64430">
              <w:rPr>
                <w:bCs/>
                <w:sz w:val="20"/>
                <w:szCs w:val="20"/>
                <w:lang w:val="kk-KZ" w:eastAsia="ar-SA"/>
              </w:rPr>
              <w:t>ОН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="00906069">
              <w:rPr>
                <w:bCs/>
                <w:sz w:val="20"/>
                <w:szCs w:val="20"/>
                <w:lang w:val="kk-KZ" w:eastAsia="ar-SA"/>
              </w:rPr>
              <w:t xml:space="preserve"> Мұнай өңдеу және мұнайхимия мекемерінің</w:t>
            </w:r>
            <w:r w:rsidR="00906069" w:rsidRPr="00906069">
              <w:rPr>
                <w:bCs/>
                <w:sz w:val="20"/>
                <w:szCs w:val="20"/>
                <w:lang w:val="kk-KZ" w:eastAsia="ar-SA"/>
              </w:rPr>
              <w:tab/>
              <w:t xml:space="preserve"> қоршаған ортаға </w:t>
            </w:r>
            <w:r w:rsidR="00563AA1">
              <w:rPr>
                <w:bCs/>
                <w:sz w:val="20"/>
                <w:szCs w:val="20"/>
                <w:lang w:val="kk-KZ" w:eastAsia="ar-SA"/>
              </w:rPr>
              <w:t>келтіретін</w:t>
            </w:r>
            <w:r w:rsidR="00906069" w:rsidRPr="00906069">
              <w:rPr>
                <w:bCs/>
                <w:sz w:val="20"/>
                <w:szCs w:val="20"/>
                <w:lang w:val="kk-KZ" w:eastAsia="ar-SA"/>
              </w:rPr>
              <w:t xml:space="preserve"> зияндардан қоргау </w:t>
            </w:r>
            <w:r w:rsidR="00563AA1">
              <w:rPr>
                <w:bCs/>
                <w:sz w:val="20"/>
                <w:szCs w:val="20"/>
                <w:lang w:val="kk-KZ" w:eastAsia="ar-SA"/>
              </w:rPr>
              <w:t>әрекеттерің білу</w:t>
            </w:r>
          </w:p>
        </w:tc>
        <w:tc>
          <w:tcPr>
            <w:tcW w:w="3827" w:type="dxa"/>
            <w:shd w:val="clear" w:color="auto" w:fill="auto"/>
          </w:tcPr>
          <w:p w14:paraId="3530C5F5" w14:textId="1C4EEC2C" w:rsidR="00AD35FF" w:rsidRDefault="00563AA1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63AA1">
              <w:rPr>
                <w:bCs/>
                <w:sz w:val="20"/>
                <w:szCs w:val="20"/>
                <w:lang w:val="kk-KZ"/>
              </w:rPr>
              <w:t>ЖИ5.</w:t>
            </w:r>
            <w:r>
              <w:rPr>
                <w:bCs/>
                <w:sz w:val="20"/>
                <w:szCs w:val="20"/>
                <w:lang w:val="kk-KZ"/>
              </w:rPr>
              <w:t>1 Коршаған ортаға шығаратын зиян газд</w:t>
            </w:r>
            <w:r w:rsidR="00ED248D">
              <w:rPr>
                <w:bCs/>
                <w:sz w:val="20"/>
                <w:szCs w:val="20"/>
                <w:lang w:val="kk-KZ"/>
              </w:rPr>
              <w:t>арын біліп, оны жоятын қажеттерді усыну.</w:t>
            </w:r>
          </w:p>
          <w:p w14:paraId="5F6D5B9F" w14:textId="1AC717DF" w:rsidR="00563AA1" w:rsidRDefault="00563AA1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5.2</w:t>
            </w:r>
            <w:r w:rsidR="00ED248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D248D" w:rsidRPr="00ED248D">
              <w:rPr>
                <w:bCs/>
                <w:sz w:val="20"/>
                <w:szCs w:val="20"/>
                <w:lang w:val="kk-KZ"/>
              </w:rPr>
              <w:t xml:space="preserve">Коршаған ортаға шығаратын зиян </w:t>
            </w:r>
            <w:r w:rsidR="00ED248D">
              <w:rPr>
                <w:bCs/>
                <w:sz w:val="20"/>
                <w:szCs w:val="20"/>
                <w:lang w:val="kk-KZ"/>
              </w:rPr>
              <w:t>суйықтарды</w:t>
            </w:r>
            <w:r w:rsidR="00ED248D" w:rsidRPr="00ED248D">
              <w:rPr>
                <w:bCs/>
                <w:sz w:val="20"/>
                <w:szCs w:val="20"/>
                <w:lang w:val="kk-KZ"/>
              </w:rPr>
              <w:t xml:space="preserve"> біліп, он</w:t>
            </w:r>
            <w:r w:rsidR="00ED248D">
              <w:rPr>
                <w:bCs/>
                <w:sz w:val="20"/>
                <w:szCs w:val="20"/>
                <w:lang w:val="kk-KZ"/>
              </w:rPr>
              <w:t>ы</w:t>
            </w:r>
            <w:r w:rsidR="00ED248D" w:rsidRPr="00ED248D">
              <w:rPr>
                <w:bCs/>
                <w:sz w:val="20"/>
                <w:szCs w:val="20"/>
                <w:lang w:val="kk-KZ"/>
              </w:rPr>
              <w:t xml:space="preserve"> жоятын қажеттерді усыну</w:t>
            </w:r>
            <w:r w:rsidR="00ED248D">
              <w:rPr>
                <w:bCs/>
                <w:sz w:val="20"/>
                <w:szCs w:val="20"/>
                <w:lang w:val="kk-KZ"/>
              </w:rPr>
              <w:t>.</w:t>
            </w:r>
          </w:p>
          <w:p w14:paraId="2EB07E33" w14:textId="62EB8F37" w:rsidR="00563AA1" w:rsidRPr="00786928" w:rsidRDefault="00563AA1" w:rsidP="002F46C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5.3</w:t>
            </w:r>
            <w:r w:rsidR="00ED248D" w:rsidRPr="00ED248D">
              <w:rPr>
                <w:lang w:val="kk-KZ"/>
              </w:rPr>
              <w:t xml:space="preserve"> </w:t>
            </w:r>
            <w:r w:rsidR="00ED248D" w:rsidRPr="00ED248D">
              <w:rPr>
                <w:bCs/>
                <w:sz w:val="20"/>
                <w:szCs w:val="20"/>
                <w:lang w:val="kk-KZ"/>
              </w:rPr>
              <w:t xml:space="preserve">Коршаған ортаға шығаратын зиян </w:t>
            </w:r>
            <w:r w:rsidR="00ED248D">
              <w:rPr>
                <w:bCs/>
                <w:sz w:val="20"/>
                <w:szCs w:val="20"/>
                <w:lang w:val="kk-KZ"/>
              </w:rPr>
              <w:t>қатты қалдыктарды</w:t>
            </w:r>
            <w:r w:rsidR="00ED248D" w:rsidRPr="00ED248D">
              <w:rPr>
                <w:bCs/>
                <w:sz w:val="20"/>
                <w:szCs w:val="20"/>
                <w:lang w:val="kk-KZ"/>
              </w:rPr>
              <w:t xml:space="preserve"> біліп, оны жоятын қажеттерді усыну</w:t>
            </w:r>
            <w:r w:rsidR="00ED248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AD35FF" w:rsidRPr="006203A8" w14:paraId="35E3B962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3413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5B23E" w14:textId="26DFC8DE" w:rsidR="00AD35FF" w:rsidRPr="00532220" w:rsidRDefault="003A1BF0" w:rsidP="00473415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рганикалық химия, ф</w:t>
            </w:r>
            <w:r w:rsidR="00532220" w:rsidRPr="00532220">
              <w:rPr>
                <w:bCs/>
                <w:sz w:val="20"/>
                <w:szCs w:val="20"/>
                <w:lang w:val="kk-KZ"/>
              </w:rPr>
              <w:t>изикалық</w:t>
            </w:r>
            <w:r w:rsidR="00532220">
              <w:rPr>
                <w:bCs/>
                <w:sz w:val="20"/>
                <w:szCs w:val="20"/>
                <w:lang w:val="kk-KZ"/>
              </w:rPr>
              <w:t xml:space="preserve"> химия, химиялық термодинамика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AD35FF" w:rsidRPr="006203A8" w14:paraId="340832B8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BBAA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6B83" w14:textId="15C29C4F" w:rsidR="00AD35FF" w:rsidRPr="003A1BF0" w:rsidRDefault="003A1BF0" w:rsidP="002F46CC">
            <w:pPr>
              <w:rPr>
                <w:bCs/>
                <w:color w:val="FF0000"/>
                <w:sz w:val="20"/>
                <w:szCs w:val="20"/>
                <w:lang w:val="kk-KZ"/>
              </w:rPr>
            </w:pPr>
            <w:r w:rsidRPr="003A1BF0">
              <w:rPr>
                <w:bCs/>
                <w:sz w:val="20"/>
                <w:szCs w:val="20"/>
                <w:lang w:val="kk-KZ"/>
              </w:rPr>
              <w:t>Теория</w:t>
            </w:r>
            <w:r>
              <w:rPr>
                <w:bCs/>
                <w:sz w:val="20"/>
                <w:szCs w:val="20"/>
                <w:lang w:val="kk-KZ"/>
              </w:rPr>
              <w:t xml:space="preserve"> гетерогенного катализа</w:t>
            </w:r>
          </w:p>
        </w:tc>
      </w:tr>
      <w:tr w:rsidR="00553F15" w:rsidRPr="00156D29" w14:paraId="3176DB71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842D" w14:textId="77777777" w:rsidR="00553F15" w:rsidRPr="00A62FD0" w:rsidRDefault="00553F15" w:rsidP="00553F1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94B1" w14:textId="134C2362" w:rsidR="00241706" w:rsidRPr="00241706" w:rsidRDefault="00241706" w:rsidP="00241706">
            <w:pPr>
              <w:jc w:val="both"/>
              <w:rPr>
                <w:b/>
                <w:color w:val="FF0000"/>
                <w:sz w:val="20"/>
                <w:szCs w:val="20"/>
                <w:lang w:val="kk-KZ" w:eastAsia="ko-KR"/>
              </w:rPr>
            </w:pPr>
            <w:r w:rsidRPr="0003745E">
              <w:rPr>
                <w:b/>
                <w:color w:val="FF0000"/>
                <w:sz w:val="20"/>
                <w:szCs w:val="20"/>
                <w:lang w:val="kk-KZ" w:eastAsia="ko-KR"/>
              </w:rPr>
              <w:t xml:space="preserve"> </w:t>
            </w:r>
          </w:p>
          <w:p w14:paraId="3F622078" w14:textId="77777777" w:rsidR="00553F15" w:rsidRPr="0030303A" w:rsidRDefault="00553F15" w:rsidP="00553F1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03A">
              <w:rPr>
                <w:rFonts w:ascii="Times New Roman" w:hAnsi="Times New Roman"/>
                <w:b/>
                <w:sz w:val="18"/>
                <w:szCs w:val="18"/>
              </w:rPr>
              <w:t>Основная литература</w:t>
            </w:r>
          </w:p>
          <w:p w14:paraId="32847117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М.: 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ФОРУМ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, 20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. 40</w:t>
            </w: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 w:rsidRPr="0030303A">
              <w:rPr>
                <w:rFonts w:ascii="Times New Roman" w:hAnsi="Times New Roman"/>
                <w:sz w:val="18"/>
                <w:szCs w:val="18"/>
              </w:rPr>
              <w:t>с.</w:t>
            </w:r>
          </w:p>
          <w:p w14:paraId="1DF33C8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 xml:space="preserve">Капустин В.М. Технология переработки нефти. Часть 1. Первичная переработка нефти. М.: КолосС, 2012, 456с. </w:t>
            </w:r>
          </w:p>
          <w:p w14:paraId="1764B65F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Капустин В.М., Гуреев А.А. Технология переработки нефти. Часть 2. Физико-химические процессы. – М.: Химия, 2015, 400с.</w:t>
            </w:r>
          </w:p>
          <w:p w14:paraId="0DB51303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Капустин В.М., Тонконогов Б.П., Фукс И.Г. Часть 3. Производство нефтяных смазочных материалов. – М.: Химия, 2014, 328с.</w:t>
            </w:r>
          </w:p>
          <w:p w14:paraId="76A70BEA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Капустин В.М., Рудин М.Г. Химия и технология переработки нефти. – М.: Химия, 2013, 496с.</w:t>
            </w:r>
          </w:p>
          <w:p w14:paraId="01810832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Капустин В.М. Технология производства автомобильных бензинов. – М.: Химия, 2015, 256с.</w:t>
            </w:r>
          </w:p>
          <w:p w14:paraId="4E24272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5BFDE2F9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Хаджиев С.Н., Шпирт М.Я. Микроэлементы в нефтях и продуктах их переработки. – М.: Наука, 2012, 222с.</w:t>
            </w:r>
          </w:p>
          <w:p w14:paraId="35F9426C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Леффлер У.Л. Переработка нефти. Пер. с англ. М.: ЗАО «Олимп-Бизнес», 2001. 223с.</w:t>
            </w:r>
          </w:p>
          <w:p w14:paraId="36760C84" w14:textId="77777777" w:rsidR="00553F15" w:rsidRPr="0030303A" w:rsidRDefault="00553F15" w:rsidP="00553F1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303A">
              <w:rPr>
                <w:rFonts w:ascii="Times New Roman" w:hAnsi="Times New Roman"/>
                <w:b/>
                <w:sz w:val="18"/>
                <w:szCs w:val="18"/>
              </w:rPr>
              <w:t>Дополнительная литература</w:t>
            </w:r>
          </w:p>
          <w:p w14:paraId="69CAF147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Брагинский О.Б. Нефтегазовый комплекс мира. – М., Нефть и газ, 2006. 636с.</w:t>
            </w:r>
          </w:p>
          <w:p w14:paraId="29971C04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Шелдон Р.А. Химические продукты на основе синтез-газа. – М., Химия, 1987. 636с.</w:t>
            </w:r>
          </w:p>
          <w:p w14:paraId="251A9C86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14:paraId="08F376B5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Справочник нефтепереработчика  / Под ред. Г. А. Ластовкина, Б. Д. Радченко, М. Г. Рудина. — М.: Химия, 1986. 648 с.</w:t>
            </w:r>
          </w:p>
          <w:p w14:paraId="7F1DAFCD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30EE589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Брагинский О.Б.  Мировая нефтехимическая промышленность. / М.: Наука, 2003. 556с.</w:t>
            </w:r>
          </w:p>
          <w:p w14:paraId="42C8675A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Мановян А.К. Технология переработки природных энергоносителей. / М.: Химия, Колос С, 2004. 456с.</w:t>
            </w:r>
          </w:p>
          <w:p w14:paraId="1D31B5C6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Капустин В. М., Кукес С. Г., Бертолусини Р. Г. Нефтеперерабатывающая промышленность США и бывшего СССР. — М.: Химия, 1995. 304 с.</w:t>
            </w:r>
          </w:p>
          <w:p w14:paraId="17172AC0" w14:textId="77777777" w:rsidR="00553F15" w:rsidRPr="0030303A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0303A">
              <w:rPr>
                <w:rFonts w:ascii="Times New Roman" w:hAnsi="Times New Roman"/>
                <w:sz w:val="18"/>
                <w:szCs w:val="18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6ECFB59B" w14:textId="77777777" w:rsidR="00553F15" w:rsidRPr="00473415" w:rsidRDefault="00553F15" w:rsidP="00553F1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03A">
              <w:rPr>
                <w:rFonts w:ascii="Times New Roman" w:hAnsi="Times New Roman"/>
                <w:sz w:val="18"/>
                <w:szCs w:val="18"/>
              </w:rPr>
              <w:t>Нефедов Б.К., Радченко Е.Д., Алиев Р.Р. Катализаторы углубленной переработки нефти. М. Химия. 1992. 272с.</w:t>
            </w:r>
          </w:p>
        </w:tc>
      </w:tr>
    </w:tbl>
    <w:p w14:paraId="37CD59B0" w14:textId="77777777" w:rsidR="00AD35FF" w:rsidRPr="0068470B" w:rsidRDefault="00AD35FF" w:rsidP="00AD35FF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35FF" w:rsidRPr="006203A8" w14:paraId="2BF8CA6A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9465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D045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49ED97EB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Барлық білім алушылар </w:t>
            </w:r>
            <w:r w:rsidRPr="001D3C83">
              <w:rPr>
                <w:sz w:val="20"/>
                <w:szCs w:val="20"/>
                <w:lang w:val="kk-KZ"/>
              </w:rPr>
              <w:t>ЖООК</w:t>
            </w:r>
            <w:r w:rsidRPr="001D3C83">
              <w:rPr>
                <w:sz w:val="20"/>
                <w:szCs w:val="20"/>
              </w:rPr>
              <w:t>-</w:t>
            </w:r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тіркелу қажет. Онлайн курс модул</w:t>
            </w:r>
            <w:r w:rsidRPr="001D3C83">
              <w:rPr>
                <w:sz w:val="20"/>
                <w:szCs w:val="20"/>
                <w:lang w:val="kk-KZ"/>
              </w:rPr>
              <w:t>ь</w:t>
            </w:r>
            <w:r w:rsidRPr="001D3C83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3AE9FCB2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r w:rsidRPr="001D3C83">
              <w:rPr>
                <w:sz w:val="20"/>
                <w:szCs w:val="20"/>
              </w:rPr>
              <w:t xml:space="preserve">Дедлайндарды сақтамау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r w:rsidRPr="001D3C83">
              <w:rPr>
                <w:sz w:val="20"/>
                <w:szCs w:val="20"/>
              </w:rPr>
              <w:t>ды</w:t>
            </w:r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D9008D6" w14:textId="77777777" w:rsidR="00AD35FF" w:rsidRPr="001D3C83" w:rsidRDefault="00AD35FF" w:rsidP="002F46C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59AFE138" w14:textId="77777777" w:rsidR="00AD35FF" w:rsidRPr="001D3C83" w:rsidRDefault="00AD35FF" w:rsidP="002F46CC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4B5FF543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B50F5F7" w14:textId="5FC22590" w:rsidR="00AD35FF" w:rsidRPr="001D3C83" w:rsidRDefault="00AD35FF" w:rsidP="002F46CC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>- Мүмкіндігі шектеулі студенттер</w:t>
            </w:r>
            <w:r w:rsidR="00AF4DDC" w:rsidRPr="00AF4DDC">
              <w:rPr>
                <w:sz w:val="20"/>
                <w:szCs w:val="20"/>
              </w:rPr>
              <w:t xml:space="preserve"> </w:t>
            </w:r>
            <w:hyperlink r:id="rId6" w:history="1">
              <w:r w:rsidR="00AF4DDC" w:rsidRPr="00B6188F">
                <w:rPr>
                  <w:rStyle w:val="a3"/>
                  <w:sz w:val="20"/>
                  <w:szCs w:val="20"/>
                  <w:lang w:val="en-US"/>
                </w:rPr>
                <w:t>srkonuspayev</w:t>
              </w:r>
              <w:r w:rsidR="00AF4DDC" w:rsidRPr="00B6188F">
                <w:rPr>
                  <w:rStyle w:val="a3"/>
                  <w:sz w:val="20"/>
                  <w:szCs w:val="20"/>
                </w:rPr>
                <w:t>@</w:t>
              </w:r>
              <w:r w:rsidR="00AF4DDC" w:rsidRPr="00B6188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F4DDC" w:rsidRPr="00B6188F">
                <w:rPr>
                  <w:rStyle w:val="a3"/>
                  <w:sz w:val="20"/>
                  <w:szCs w:val="20"/>
                </w:rPr>
                <w:t>.</w:t>
              </w:r>
              <w:r w:rsidR="00AF4DDC" w:rsidRPr="00B6188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F4DDC" w:rsidRPr="00AF4DDC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мекенжай</w:t>
            </w:r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бойынша консультациялық көмек ала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35FF" w:rsidRPr="006203A8" w14:paraId="7C4C8AA2" w14:textId="77777777" w:rsidTr="002F46C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1B81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D2EC" w14:textId="77777777" w:rsidR="00AD35FF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Критериалды бағалау: </w:t>
            </w:r>
            <w:r w:rsidRPr="001D3C83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3115DE8" w14:textId="77777777" w:rsidR="00AD35FF" w:rsidRPr="0027589E" w:rsidRDefault="00AD35FF" w:rsidP="002F46CC">
            <w:pPr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Жиынтық бағалау: </w:t>
            </w:r>
            <w:r w:rsidRPr="001D3C83"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D3C83">
              <w:rPr>
                <w:sz w:val="20"/>
                <w:szCs w:val="20"/>
              </w:rPr>
              <w:t>жұмыстың б</w:t>
            </w:r>
            <w:r>
              <w:rPr>
                <w:sz w:val="20"/>
                <w:szCs w:val="20"/>
              </w:rPr>
              <w:t>елсенділігін бағалау</w:t>
            </w:r>
            <w:r w:rsidRPr="001D3C83">
              <w:rPr>
                <w:sz w:val="20"/>
                <w:szCs w:val="20"/>
              </w:rPr>
              <w:t>; орындалған тапсырманы бағалау.</w:t>
            </w:r>
          </w:p>
        </w:tc>
      </w:tr>
    </w:tbl>
    <w:p w14:paraId="1F6F64B6" w14:textId="77777777" w:rsidR="00AD35FF" w:rsidRDefault="00AD35FF" w:rsidP="00AD35FF">
      <w:pPr>
        <w:rPr>
          <w:b/>
          <w:sz w:val="20"/>
          <w:szCs w:val="20"/>
        </w:rPr>
      </w:pPr>
    </w:p>
    <w:p w14:paraId="0F775756" w14:textId="77777777" w:rsidR="00AD35FF" w:rsidRPr="008071EA" w:rsidRDefault="00AD35FF" w:rsidP="00AD35FF">
      <w:pPr>
        <w:jc w:val="center"/>
        <w:rPr>
          <w:b/>
          <w:sz w:val="22"/>
          <w:szCs w:val="22"/>
        </w:rPr>
      </w:pPr>
      <w:r w:rsidRPr="008071EA">
        <w:rPr>
          <w:b/>
          <w:sz w:val="22"/>
          <w:szCs w:val="22"/>
        </w:rPr>
        <w:lastRenderedPageBreak/>
        <w:t>ОҚУ КУРСЫНЫҢ МАЗМҰНЫН ЖҮЗЕГЕ АСЫРУ КҮНТІЗБЕСІ (кестесі)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7"/>
        <w:gridCol w:w="3934"/>
        <w:gridCol w:w="32"/>
        <w:gridCol w:w="784"/>
        <w:gridCol w:w="66"/>
        <w:gridCol w:w="678"/>
        <w:gridCol w:w="456"/>
        <w:gridCol w:w="394"/>
        <w:gridCol w:w="173"/>
        <w:gridCol w:w="536"/>
        <w:gridCol w:w="173"/>
        <w:gridCol w:w="1208"/>
        <w:gridCol w:w="1276"/>
      </w:tblGrid>
      <w:tr w:rsidR="00AD35FF" w:rsidRPr="008071EA" w14:paraId="6A1250C2" w14:textId="77777777" w:rsidTr="001D69DD">
        <w:trPr>
          <w:jc w:val="center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4113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  <w:lang w:val="kk-KZ"/>
              </w:rPr>
              <w:t>Апта</w:t>
            </w:r>
            <w:r w:rsidRPr="008071EA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7700" w14:textId="77777777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3A02" w14:textId="77777777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0DB5" w14:textId="77777777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1AE52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6A4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6A73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9D0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Сабақты өткізу түрі / платформа</w:t>
            </w:r>
          </w:p>
        </w:tc>
      </w:tr>
      <w:tr w:rsidR="001D69DD" w:rsidRPr="008071EA" w14:paraId="53433B42" w14:textId="77777777" w:rsidTr="00487D26">
        <w:trPr>
          <w:jc w:val="center"/>
        </w:trPr>
        <w:tc>
          <w:tcPr>
            <w:tcW w:w="10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060E" w14:textId="39C4ED63" w:rsidR="008F6D9E" w:rsidRPr="009D550D" w:rsidRDefault="001D69DD" w:rsidP="008F6D9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8071EA">
              <w:rPr>
                <w:b/>
                <w:sz w:val="22"/>
                <w:szCs w:val="22"/>
                <w:lang w:val="kk-KZ"/>
              </w:rPr>
              <w:t>Модуль 1</w:t>
            </w:r>
            <w:r w:rsidRPr="008071EA">
              <w:rPr>
                <w:sz w:val="22"/>
                <w:szCs w:val="22"/>
              </w:rPr>
              <w:t xml:space="preserve"> </w:t>
            </w:r>
            <w:r w:rsidR="009D550D">
              <w:rPr>
                <w:sz w:val="22"/>
                <w:szCs w:val="22"/>
                <w:lang w:val="kk-KZ"/>
              </w:rPr>
              <w:t>Инжиниринг және жобалау туралы ұғымдар</w:t>
            </w:r>
          </w:p>
          <w:p w14:paraId="31423049" w14:textId="620A455A" w:rsidR="001D69DD" w:rsidRPr="008071EA" w:rsidRDefault="001D69DD" w:rsidP="00487D2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D35FF" w:rsidRPr="00A64F4A" w14:paraId="683C2674" w14:textId="77777777" w:rsidTr="001D69DD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2B8A" w14:textId="77777777" w:rsidR="00AD35FF" w:rsidRPr="008071E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441CB" w14:textId="530E5D13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8F6D9E" w:rsidRPr="008F6D9E">
              <w:rPr>
                <w:rFonts w:eastAsiaTheme="minorHAnsi"/>
                <w:sz w:val="22"/>
                <w:szCs w:val="22"/>
                <w:lang w:val="kk-KZ" w:eastAsia="en-US"/>
              </w:rPr>
              <w:t>Инжиниринг туралы үғым және оның түрлері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01D5" w14:textId="77777777" w:rsidR="00AD35FF" w:rsidRPr="008071E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071EA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103D" w14:textId="77777777" w:rsidR="00B53FE0" w:rsidRDefault="00B53FE0" w:rsidP="00B53FE0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71EA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8071EA">
              <w:rPr>
                <w:bCs/>
                <w:sz w:val="22"/>
                <w:szCs w:val="22"/>
                <w:lang w:val="kk-KZ" w:eastAsia="ar-SA"/>
              </w:rPr>
              <w:t>1.1.</w:t>
            </w:r>
          </w:p>
          <w:p w14:paraId="53937D15" w14:textId="30ABF408" w:rsidR="00AD35FF" w:rsidRPr="008071EA" w:rsidRDefault="00AD35FF" w:rsidP="00B53FE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27607" w14:textId="77777777" w:rsidR="00AD35FF" w:rsidRPr="008071EA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071E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DDDC" w14:textId="77777777" w:rsidR="00AD35FF" w:rsidRPr="008071EA" w:rsidRDefault="00AD35FF" w:rsidP="002F46CC">
            <w:pPr>
              <w:tabs>
                <w:tab w:val="left" w:pos="1276"/>
              </w:tabs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094E" w14:textId="77777777" w:rsidR="00AD35FF" w:rsidRPr="008071EA" w:rsidRDefault="00AD35FF" w:rsidP="002F46CC">
            <w:pPr>
              <w:tabs>
                <w:tab w:val="left" w:pos="127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0F68" w14:textId="77777777" w:rsidR="00A64F4A" w:rsidRPr="00A64F4A" w:rsidRDefault="008F6D9E" w:rsidP="002F46CC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  <w:r w:rsidR="00AD35FF" w:rsidRPr="00A64F4A">
              <w:rPr>
                <w:sz w:val="22"/>
                <w:szCs w:val="22"/>
              </w:rPr>
              <w:t xml:space="preserve"> </w:t>
            </w:r>
            <w:r w:rsidR="00A64F4A">
              <w:rPr>
                <w:sz w:val="22"/>
                <w:szCs w:val="22"/>
                <w:lang w:val="en-US"/>
              </w:rPr>
              <w:t>Univer</w:t>
            </w:r>
          </w:p>
          <w:p w14:paraId="14A3BAA6" w14:textId="3C498B62" w:rsidR="00AD35FF" w:rsidRPr="00A64F4A" w:rsidRDefault="00AD35FF" w:rsidP="00A64F4A">
            <w:pPr>
              <w:tabs>
                <w:tab w:val="left" w:pos="1276"/>
              </w:tabs>
            </w:pPr>
            <w:r w:rsidRPr="008071EA">
              <w:rPr>
                <w:sz w:val="22"/>
                <w:szCs w:val="22"/>
                <w:lang w:val="en-US"/>
              </w:rPr>
              <w:t>Zoom</w:t>
            </w:r>
            <w:r w:rsidRPr="00A64F4A">
              <w:rPr>
                <w:sz w:val="22"/>
                <w:szCs w:val="22"/>
              </w:rPr>
              <w:t xml:space="preserve">- </w:t>
            </w:r>
            <w:r w:rsidRPr="008071EA">
              <w:rPr>
                <w:sz w:val="22"/>
                <w:szCs w:val="22"/>
              </w:rPr>
              <w:t>да</w:t>
            </w:r>
            <w:r w:rsidRPr="00A64F4A">
              <w:rPr>
                <w:sz w:val="22"/>
                <w:szCs w:val="22"/>
              </w:rPr>
              <w:t xml:space="preserve"> </w:t>
            </w:r>
            <w:r w:rsidRPr="008071EA">
              <w:rPr>
                <w:sz w:val="22"/>
                <w:szCs w:val="22"/>
              </w:rPr>
              <w:t>бейнедәріс</w:t>
            </w:r>
          </w:p>
        </w:tc>
      </w:tr>
      <w:tr w:rsidR="00AD35FF" w:rsidRPr="008071EA" w14:paraId="63E53C32" w14:textId="77777777" w:rsidTr="001D69DD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1A2A" w14:textId="77777777" w:rsidR="00AD35FF" w:rsidRPr="008071E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97ED" w14:textId="2CB24158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8071EA">
              <w:rPr>
                <w:b/>
                <w:bCs/>
                <w:sz w:val="22"/>
                <w:szCs w:val="22"/>
              </w:rPr>
              <w:t xml:space="preserve">ПС </w:t>
            </w:r>
            <w:r w:rsidR="0030303A" w:rsidRPr="008071EA">
              <w:rPr>
                <w:sz w:val="22"/>
                <w:szCs w:val="22"/>
                <w:lang w:val="kk-KZ"/>
              </w:rPr>
              <w:t>Осы</w:t>
            </w:r>
            <w:r w:rsidR="00A64F4A" w:rsidRPr="00A64F4A">
              <w:rPr>
                <w:sz w:val="22"/>
                <w:szCs w:val="22"/>
              </w:rPr>
              <w:t xml:space="preserve"> </w:t>
            </w:r>
            <w:r w:rsidR="00A64F4A">
              <w:rPr>
                <w:sz w:val="22"/>
                <w:szCs w:val="22"/>
                <w:lang w:val="kk-KZ"/>
              </w:rPr>
              <w:t>тақы</w:t>
            </w:r>
            <w:r w:rsidR="0030303A" w:rsidRPr="008071EA">
              <w:rPr>
                <w:sz w:val="22"/>
                <w:szCs w:val="22"/>
                <w:lang w:val="kk-KZ"/>
              </w:rPr>
              <w:t>рыпқа семинар откізу</w:t>
            </w:r>
            <w:r w:rsidR="0030303A" w:rsidRPr="008071E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50A54" w14:textId="77777777" w:rsidR="00AD35FF" w:rsidRPr="008071E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071EA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A314E" w14:textId="77777777" w:rsidR="00B53FE0" w:rsidRDefault="00B53FE0" w:rsidP="00B53FE0">
            <w:pPr>
              <w:snapToGrid w:val="0"/>
              <w:jc w:val="both"/>
              <w:rPr>
                <w:bCs/>
                <w:lang w:val="kk-KZ" w:eastAsia="ar-SA"/>
              </w:rPr>
            </w:pPr>
            <w:r w:rsidRPr="008071EA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8071EA">
              <w:rPr>
                <w:bCs/>
                <w:sz w:val="22"/>
                <w:szCs w:val="22"/>
                <w:lang w:val="kk-KZ" w:eastAsia="ar-SA"/>
              </w:rPr>
              <w:t>1.1.</w:t>
            </w:r>
          </w:p>
          <w:p w14:paraId="0D07FA2C" w14:textId="65477A9B" w:rsidR="00AD35FF" w:rsidRPr="008071EA" w:rsidRDefault="00AD35FF" w:rsidP="00B53FE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51320" w14:textId="77777777" w:rsidR="00AD35FF" w:rsidRPr="008071EA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5B62" w14:textId="77777777" w:rsidR="00AD35FF" w:rsidRPr="008071EA" w:rsidRDefault="00AD35FF" w:rsidP="002F46CC">
            <w:pPr>
              <w:tabs>
                <w:tab w:val="left" w:pos="1276"/>
              </w:tabs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DB79D" w14:textId="77777777" w:rsidR="00AD35FF" w:rsidRPr="008071EA" w:rsidRDefault="00AD35FF" w:rsidP="002F46CC">
            <w:pPr>
              <w:tabs>
                <w:tab w:val="left" w:pos="1276"/>
              </w:tabs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2B57" w14:textId="77777777" w:rsidR="00A64F4A" w:rsidRPr="00A64F4A" w:rsidRDefault="00A64F4A" w:rsidP="00A64F4A">
            <w:pPr>
              <w:rPr>
                <w:sz w:val="22"/>
                <w:szCs w:val="22"/>
                <w:lang w:val="kk-KZ"/>
              </w:rPr>
            </w:pPr>
            <w:r w:rsidRPr="00A64F4A">
              <w:rPr>
                <w:sz w:val="22"/>
                <w:szCs w:val="22"/>
                <w:lang w:val="kk-KZ"/>
              </w:rPr>
              <w:t>NC Univer</w:t>
            </w:r>
          </w:p>
          <w:p w14:paraId="7CB9C2FF" w14:textId="5C1642FA" w:rsidR="00AD35FF" w:rsidRPr="008071EA" w:rsidRDefault="00A64F4A" w:rsidP="00A64F4A">
            <w:pPr>
              <w:rPr>
                <w:lang w:val="kk-KZ"/>
              </w:rPr>
            </w:pPr>
            <w:r w:rsidRPr="00A64F4A">
              <w:rPr>
                <w:sz w:val="22"/>
                <w:szCs w:val="22"/>
                <w:lang w:val="kk-KZ"/>
              </w:rPr>
              <w:t xml:space="preserve">Zoom- да </w:t>
            </w:r>
            <w:r>
              <w:rPr>
                <w:sz w:val="22"/>
                <w:szCs w:val="22"/>
                <w:lang w:val="kk-KZ"/>
              </w:rPr>
              <w:t>семинар</w:t>
            </w:r>
            <w:r w:rsidR="00AD35FF" w:rsidRPr="008071EA">
              <w:rPr>
                <w:sz w:val="22"/>
                <w:szCs w:val="22"/>
                <w:lang w:val="kk-KZ"/>
              </w:rPr>
              <w:t xml:space="preserve"> </w:t>
            </w:r>
          </w:p>
          <w:p w14:paraId="7D7A9CFB" w14:textId="77777777" w:rsidR="00AD35FF" w:rsidRPr="008071EA" w:rsidRDefault="00AD35FF" w:rsidP="002F46CC">
            <w:pPr>
              <w:tabs>
                <w:tab w:val="left" w:pos="1276"/>
              </w:tabs>
            </w:pPr>
          </w:p>
        </w:tc>
      </w:tr>
      <w:tr w:rsidR="00651D9E" w:rsidRPr="008071EA" w14:paraId="5C47D4EE" w14:textId="77777777" w:rsidTr="00487D26">
        <w:trPr>
          <w:trHeight w:val="403"/>
          <w:jc w:val="center"/>
        </w:trPr>
        <w:tc>
          <w:tcPr>
            <w:tcW w:w="10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93AF" w14:textId="2B898FD8" w:rsidR="00A64F4A" w:rsidRPr="00F95155" w:rsidRDefault="00A64F4A" w:rsidP="001A543F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F95155">
              <w:rPr>
                <w:bCs/>
                <w:sz w:val="22"/>
                <w:szCs w:val="22"/>
                <w:lang w:val="kk-KZ"/>
              </w:rPr>
              <w:t xml:space="preserve">Семинар жеке тапсырмалар арқылы өтеді. </w:t>
            </w:r>
            <w:r w:rsidR="00F95155" w:rsidRPr="00F95155">
              <w:rPr>
                <w:bCs/>
                <w:sz w:val="22"/>
                <w:szCs w:val="22"/>
                <w:lang w:val="kk-KZ"/>
              </w:rPr>
              <w:t>Окушылыар ӨТС тақырытарынан презентеция жасайды</w:t>
            </w:r>
          </w:p>
          <w:p w14:paraId="5BB22525" w14:textId="77C01C8C" w:rsidR="00DA6F5C" w:rsidRPr="008071EA" w:rsidRDefault="00DA6F5C" w:rsidP="00DA6F5C">
            <w:pPr>
              <w:jc w:val="center"/>
              <w:rPr>
                <w:color w:val="FF0000"/>
                <w:lang w:val="kk-KZ"/>
              </w:rPr>
            </w:pPr>
          </w:p>
        </w:tc>
      </w:tr>
      <w:tr w:rsidR="00AD35FF" w:rsidRPr="00F95155" w14:paraId="4221D5F0" w14:textId="77777777" w:rsidTr="001D69D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9C28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3815F" w14:textId="75021F5F" w:rsidR="00AD35FF" w:rsidRPr="00F95155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F95155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F95155" w:rsidRPr="00F95155">
              <w:rPr>
                <w:rFonts w:eastAsiaTheme="minorHAnsi"/>
                <w:sz w:val="22"/>
                <w:szCs w:val="22"/>
                <w:lang w:val="kk-KZ" w:eastAsia="en-US"/>
              </w:rPr>
              <w:t>Жобалау туралы ұғым және оның жалпы мемлекеттік мақсаттармен байланы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7075C" w14:textId="561D4BB4" w:rsidR="00AD35FF" w:rsidRPr="008071EA" w:rsidRDefault="00AD35FF" w:rsidP="00DD34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071EA">
              <w:rPr>
                <w:rFonts w:ascii="Times New Roman" w:hAnsi="Times New Roman"/>
                <w:bCs/>
              </w:rPr>
              <w:t>ОН</w:t>
            </w:r>
            <w:r w:rsidR="00B53FE0">
              <w:rPr>
                <w:rFonts w:ascii="Times New Roman" w:hAnsi="Times New Roman"/>
                <w:bCs/>
              </w:rPr>
              <w:t xml:space="preserve"> </w:t>
            </w:r>
            <w:r w:rsidR="0017795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8158" w14:textId="51BE8F24" w:rsidR="00AD35FF" w:rsidRPr="008071EA" w:rsidRDefault="00AD35FF" w:rsidP="002F46CC">
            <w:pPr>
              <w:snapToGrid w:val="0"/>
              <w:jc w:val="both"/>
              <w:rPr>
                <w:bCs/>
              </w:rPr>
            </w:pPr>
            <w:r w:rsidRPr="008071EA">
              <w:rPr>
                <w:bCs/>
                <w:sz w:val="22"/>
                <w:szCs w:val="22"/>
              </w:rPr>
              <w:t xml:space="preserve">ЖИ </w:t>
            </w:r>
            <w:r w:rsidR="0017795F">
              <w:rPr>
                <w:bCs/>
                <w:sz w:val="22"/>
                <w:szCs w:val="22"/>
              </w:rPr>
              <w:t>1</w:t>
            </w:r>
            <w:r w:rsidRPr="008071EA">
              <w:rPr>
                <w:bCs/>
                <w:sz w:val="22"/>
                <w:szCs w:val="22"/>
              </w:rPr>
              <w:t>.2</w:t>
            </w:r>
          </w:p>
          <w:p w14:paraId="18E3F280" w14:textId="34C96CA1" w:rsidR="00AD35FF" w:rsidRPr="008071EA" w:rsidRDefault="00AD35FF" w:rsidP="002F46C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D0B1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1F59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5559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535A" w14:textId="77777777" w:rsidR="00F95155" w:rsidRPr="00F95155" w:rsidRDefault="00F95155" w:rsidP="00F95155">
            <w:pPr>
              <w:jc w:val="both"/>
              <w:rPr>
                <w:sz w:val="22"/>
                <w:szCs w:val="22"/>
              </w:rPr>
            </w:pPr>
            <w:r w:rsidRPr="00F95155">
              <w:rPr>
                <w:sz w:val="22"/>
                <w:szCs w:val="22"/>
                <w:lang w:val="en-US"/>
              </w:rPr>
              <w:t>NC</w:t>
            </w:r>
            <w:r w:rsidRPr="00F95155">
              <w:rPr>
                <w:sz w:val="22"/>
                <w:szCs w:val="22"/>
              </w:rPr>
              <w:t xml:space="preserve"> </w:t>
            </w:r>
            <w:r w:rsidRPr="00F95155">
              <w:rPr>
                <w:sz w:val="22"/>
                <w:szCs w:val="22"/>
                <w:lang w:val="en-US"/>
              </w:rPr>
              <w:t>Univer</w:t>
            </w:r>
          </w:p>
          <w:p w14:paraId="57A72420" w14:textId="6BDF80C1" w:rsidR="00AD35FF" w:rsidRPr="00F95155" w:rsidRDefault="00F95155" w:rsidP="00F95155">
            <w:pPr>
              <w:jc w:val="both"/>
            </w:pPr>
            <w:r w:rsidRPr="00F95155">
              <w:rPr>
                <w:sz w:val="22"/>
                <w:szCs w:val="22"/>
                <w:lang w:val="en-US"/>
              </w:rPr>
              <w:t>Zoom</w:t>
            </w:r>
            <w:r w:rsidRPr="00F95155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49F1396" w14:textId="77777777" w:rsidTr="001D69D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2AC3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A34C3" w14:textId="00C39C71" w:rsidR="00AD35FF" w:rsidRPr="008071EA" w:rsidRDefault="00AD35FF" w:rsidP="002F46CC">
            <w:pPr>
              <w:snapToGrid w:val="0"/>
              <w:jc w:val="both"/>
              <w:rPr>
                <w:b/>
                <w:bCs/>
              </w:rPr>
            </w:pPr>
            <w:r w:rsidRPr="008071EA">
              <w:rPr>
                <w:b/>
                <w:bCs/>
                <w:sz w:val="22"/>
                <w:szCs w:val="22"/>
              </w:rPr>
              <w:t xml:space="preserve">ПС </w:t>
            </w:r>
            <w:r w:rsidR="0030303A" w:rsidRPr="008071EA">
              <w:rPr>
                <w:sz w:val="22"/>
                <w:szCs w:val="22"/>
                <w:lang w:val="kk-KZ"/>
              </w:rPr>
              <w:t>Осы</w:t>
            </w:r>
            <w:r w:rsidR="00F95155">
              <w:rPr>
                <w:sz w:val="22"/>
                <w:szCs w:val="22"/>
                <w:lang w:val="kk-KZ"/>
              </w:rPr>
              <w:t xml:space="preserve"> тақы</w:t>
            </w:r>
            <w:r w:rsidR="0030303A" w:rsidRPr="008071EA">
              <w:rPr>
                <w:sz w:val="22"/>
                <w:szCs w:val="22"/>
                <w:lang w:val="kk-KZ"/>
              </w:rPr>
              <w:t>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DFFA" w14:textId="1360DD11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071EA">
              <w:rPr>
                <w:rFonts w:ascii="Times New Roman" w:hAnsi="Times New Roman"/>
                <w:bCs/>
              </w:rPr>
              <w:t>ОН</w:t>
            </w:r>
            <w:r w:rsidR="00B53FE0">
              <w:rPr>
                <w:rFonts w:ascii="Times New Roman" w:hAnsi="Times New Roman"/>
                <w:bCs/>
              </w:rPr>
              <w:t xml:space="preserve"> </w:t>
            </w:r>
            <w:r w:rsidR="0017795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5C9F" w14:textId="337E09D5" w:rsidR="00B53FE0" w:rsidRPr="008071EA" w:rsidRDefault="00B53FE0" w:rsidP="00B53FE0">
            <w:pPr>
              <w:snapToGrid w:val="0"/>
              <w:jc w:val="both"/>
              <w:rPr>
                <w:bCs/>
              </w:rPr>
            </w:pPr>
            <w:r w:rsidRPr="008071EA">
              <w:rPr>
                <w:bCs/>
                <w:sz w:val="22"/>
                <w:szCs w:val="22"/>
              </w:rPr>
              <w:t xml:space="preserve">ЖИ </w:t>
            </w:r>
            <w:r w:rsidR="0017795F">
              <w:rPr>
                <w:bCs/>
                <w:sz w:val="22"/>
                <w:szCs w:val="22"/>
              </w:rPr>
              <w:t>1</w:t>
            </w:r>
            <w:r w:rsidRPr="008071EA">
              <w:rPr>
                <w:bCs/>
                <w:sz w:val="22"/>
                <w:szCs w:val="22"/>
              </w:rPr>
              <w:t>.2</w:t>
            </w:r>
          </w:p>
          <w:p w14:paraId="696F0F8F" w14:textId="4C0B9622" w:rsidR="00AD35FF" w:rsidRPr="008071EA" w:rsidRDefault="00AD35FF" w:rsidP="00B53FE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4CBF2" w14:textId="77777777" w:rsidR="00AD35FF" w:rsidRPr="008071EA" w:rsidRDefault="00AD35FF" w:rsidP="002F46CC">
            <w:pPr>
              <w:jc w:val="center"/>
              <w:rPr>
                <w:lang w:eastAsia="en-US"/>
              </w:rPr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EB71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1070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0689" w14:textId="77777777" w:rsidR="0051653B" w:rsidRPr="0051653B" w:rsidRDefault="0051653B" w:rsidP="0051653B">
            <w:pPr>
              <w:rPr>
                <w:sz w:val="22"/>
                <w:szCs w:val="22"/>
                <w:lang w:val="kk-KZ"/>
              </w:rPr>
            </w:pPr>
            <w:r w:rsidRPr="0051653B">
              <w:rPr>
                <w:sz w:val="22"/>
                <w:szCs w:val="22"/>
                <w:lang w:val="kk-KZ"/>
              </w:rPr>
              <w:t>NC Univer</w:t>
            </w:r>
          </w:p>
          <w:p w14:paraId="2B28BB1D" w14:textId="157895E8" w:rsidR="00AD35FF" w:rsidRPr="008071EA" w:rsidRDefault="0051653B" w:rsidP="0051653B">
            <w:pPr>
              <w:tabs>
                <w:tab w:val="left" w:pos="1276"/>
              </w:tabs>
            </w:pPr>
            <w:r w:rsidRPr="0051653B">
              <w:rPr>
                <w:sz w:val="22"/>
                <w:szCs w:val="22"/>
                <w:lang w:val="kk-KZ"/>
              </w:rPr>
              <w:t xml:space="preserve">Zoom- да семинар </w:t>
            </w:r>
          </w:p>
        </w:tc>
      </w:tr>
      <w:tr w:rsidR="00DA6F5C" w:rsidRPr="008071EA" w14:paraId="466D855E" w14:textId="77777777" w:rsidTr="001A2351">
        <w:trPr>
          <w:trHeight w:val="159"/>
          <w:jc w:val="center"/>
        </w:trPr>
        <w:tc>
          <w:tcPr>
            <w:tcW w:w="10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4957" w14:textId="77777777" w:rsidR="00DA6F5C" w:rsidRPr="0051653B" w:rsidRDefault="00F85EBC" w:rsidP="00F85EBC">
            <w:pPr>
              <w:jc w:val="center"/>
              <w:rPr>
                <w:b/>
                <w:bCs/>
                <w:lang w:val="kk-KZ"/>
              </w:rPr>
            </w:pPr>
            <w:r w:rsidRPr="0051653B">
              <w:rPr>
                <w:b/>
                <w:bCs/>
                <w:sz w:val="22"/>
                <w:szCs w:val="22"/>
                <w:lang w:val="kk-KZ"/>
              </w:rPr>
              <w:t>Жұма 23.00- TТ3 тапсырудың соңғы мерзімі</w:t>
            </w:r>
          </w:p>
        </w:tc>
      </w:tr>
      <w:tr w:rsidR="00AD35FF" w:rsidRPr="009D550D" w14:paraId="5A9F5870" w14:textId="77777777" w:rsidTr="001D69D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3D3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420C" w14:textId="52726695" w:rsidR="00AD35FF" w:rsidRPr="008071EA" w:rsidRDefault="00AD35FF" w:rsidP="002F46C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9D550D" w:rsidRPr="009D550D">
              <w:rPr>
                <w:sz w:val="22"/>
                <w:szCs w:val="22"/>
                <w:lang w:val="kk-KZ"/>
              </w:rPr>
              <w:t>Жобалаудың құрылыс бөлшектері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ADFD" w14:textId="554407AF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  <w:r w:rsidR="002C587A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E68" w14:textId="74DA2485" w:rsidR="00AD35FF" w:rsidRPr="009D550D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  <w:r w:rsidR="009D550D">
              <w:rPr>
                <w:sz w:val="22"/>
                <w:szCs w:val="22"/>
              </w:rPr>
              <w:t>1.3</w:t>
            </w:r>
          </w:p>
          <w:p w14:paraId="09A717CD" w14:textId="000C283D" w:rsidR="00AD35FF" w:rsidRPr="008071EA" w:rsidRDefault="00AD35FF" w:rsidP="002F46CC">
            <w:pPr>
              <w:snapToGrid w:val="0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9E7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693C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CF0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4737" w14:textId="77777777" w:rsidR="009D550D" w:rsidRPr="009D550D" w:rsidRDefault="009D550D" w:rsidP="009D550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D550D">
              <w:rPr>
                <w:sz w:val="22"/>
                <w:szCs w:val="22"/>
                <w:lang w:val="en-US"/>
              </w:rPr>
              <w:t>NC</w:t>
            </w:r>
            <w:r w:rsidRPr="009D550D">
              <w:rPr>
                <w:sz w:val="22"/>
                <w:szCs w:val="22"/>
              </w:rPr>
              <w:t xml:space="preserve"> </w:t>
            </w:r>
            <w:r w:rsidRPr="009D550D">
              <w:rPr>
                <w:sz w:val="22"/>
                <w:szCs w:val="22"/>
                <w:lang w:val="en-US"/>
              </w:rPr>
              <w:t>Univer</w:t>
            </w:r>
          </w:p>
          <w:p w14:paraId="65BB39A5" w14:textId="6B10D960" w:rsidR="00AD35FF" w:rsidRPr="009D550D" w:rsidRDefault="009D550D" w:rsidP="009D550D">
            <w:pPr>
              <w:tabs>
                <w:tab w:val="left" w:pos="1276"/>
              </w:tabs>
            </w:pPr>
            <w:r w:rsidRPr="009D550D">
              <w:rPr>
                <w:sz w:val="22"/>
                <w:szCs w:val="22"/>
                <w:lang w:val="en-US"/>
              </w:rPr>
              <w:t>Zoom</w:t>
            </w:r>
            <w:r w:rsidRPr="009D550D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124E5392" w14:textId="77777777" w:rsidTr="001D69DD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B74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CD0E" w14:textId="080E1E52" w:rsidR="00AD35FF" w:rsidRPr="00934AA2" w:rsidRDefault="00934AA2" w:rsidP="002F46CC">
            <w:pPr>
              <w:snapToGrid w:val="0"/>
              <w:jc w:val="both"/>
            </w:pPr>
            <w:r w:rsidRPr="00934AA2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61E3" w14:textId="2A6FF1C6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  <w:r w:rsidR="002C587A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D59C" w14:textId="030CAFA5" w:rsidR="00AD35FF" w:rsidRPr="008071EA" w:rsidRDefault="009D550D" w:rsidP="002F46CC">
            <w:pPr>
              <w:snapToGrid w:val="0"/>
              <w:jc w:val="both"/>
            </w:pPr>
            <w:r w:rsidRPr="009D550D">
              <w:rPr>
                <w:sz w:val="22"/>
                <w:szCs w:val="22"/>
              </w:rPr>
              <w:t>ЖИ1.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8410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0ABE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E5F4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E4A3" w14:textId="77777777" w:rsidR="009D550D" w:rsidRPr="009D550D" w:rsidRDefault="009D550D" w:rsidP="009D550D">
            <w:pPr>
              <w:rPr>
                <w:sz w:val="22"/>
                <w:szCs w:val="22"/>
                <w:lang w:val="kk-KZ"/>
              </w:rPr>
            </w:pPr>
            <w:r w:rsidRPr="009D550D">
              <w:rPr>
                <w:sz w:val="22"/>
                <w:szCs w:val="22"/>
                <w:lang w:val="kk-KZ"/>
              </w:rPr>
              <w:t>NC Univer</w:t>
            </w:r>
          </w:p>
          <w:p w14:paraId="69B9A726" w14:textId="75681EA6" w:rsidR="00AD35FF" w:rsidRPr="008071EA" w:rsidRDefault="009D550D" w:rsidP="009D550D">
            <w:pPr>
              <w:tabs>
                <w:tab w:val="left" w:pos="1276"/>
              </w:tabs>
            </w:pPr>
            <w:r w:rsidRPr="009D550D">
              <w:rPr>
                <w:sz w:val="22"/>
                <w:szCs w:val="22"/>
                <w:lang w:val="kk-KZ"/>
              </w:rPr>
              <w:t xml:space="preserve">Zoom- да семинар </w:t>
            </w:r>
          </w:p>
        </w:tc>
      </w:tr>
      <w:tr w:rsidR="00AD35FF" w:rsidRPr="008071EA" w14:paraId="0E8D41FB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B7B1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EF39" w14:textId="32A7903A" w:rsidR="00AD35FF" w:rsidRPr="008071EA" w:rsidRDefault="00AD35FF" w:rsidP="002F46CC">
            <w:pPr>
              <w:jc w:val="both"/>
              <w:rPr>
                <w:b/>
              </w:rPr>
            </w:pPr>
            <w:r w:rsidRPr="008071EA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="007454F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даяр</w:t>
            </w:r>
            <w:r w:rsidRPr="008071EA">
              <w:rPr>
                <w:b/>
                <w:color w:val="201F1E"/>
                <w:sz w:val="22"/>
                <w:szCs w:val="22"/>
                <w:shd w:val="clear" w:color="auto" w:fill="FFFFFF"/>
              </w:rPr>
              <w:t>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2318" w14:textId="37B6A81D" w:rsidR="00AD35FF" w:rsidRPr="008071EA" w:rsidRDefault="00AD35FF" w:rsidP="002F46C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0AD7" w14:textId="77777777" w:rsidR="00AD35FF" w:rsidRPr="008071EA" w:rsidRDefault="00AD35FF" w:rsidP="002F46CC">
            <w:pPr>
              <w:rPr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99A4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29F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5055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DEFFE" w14:textId="77777777" w:rsidR="002C587A" w:rsidRPr="002C587A" w:rsidRDefault="002C587A" w:rsidP="002C587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2C587A">
              <w:rPr>
                <w:sz w:val="22"/>
                <w:szCs w:val="22"/>
              </w:rPr>
              <w:t>NC Univer</w:t>
            </w:r>
          </w:p>
          <w:p w14:paraId="204B9484" w14:textId="779CC61A" w:rsidR="00AD35FF" w:rsidRPr="008071EA" w:rsidRDefault="002C587A" w:rsidP="002C587A">
            <w:pPr>
              <w:tabs>
                <w:tab w:val="left" w:pos="1276"/>
              </w:tabs>
            </w:pPr>
            <w:r w:rsidRPr="002C587A">
              <w:rPr>
                <w:sz w:val="22"/>
                <w:szCs w:val="22"/>
              </w:rPr>
              <w:t>Zoom- да</w:t>
            </w:r>
          </w:p>
        </w:tc>
      </w:tr>
      <w:tr w:rsidR="00AD35FF" w:rsidRPr="008071EA" w14:paraId="342AC5A0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EC3C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A086" w14:textId="0EDDA899" w:rsidR="00AD35FF" w:rsidRPr="00E413D6" w:rsidRDefault="00AD35FF" w:rsidP="002F46CC">
            <w:pPr>
              <w:jc w:val="both"/>
              <w:rPr>
                <w:bCs/>
                <w:lang w:val="kk-KZ" w:eastAsia="ar-SA"/>
              </w:rPr>
            </w:pPr>
            <w:r w:rsidRPr="00E413D6">
              <w:rPr>
                <w:b/>
                <w:bCs/>
                <w:sz w:val="22"/>
                <w:szCs w:val="22"/>
                <w:lang w:val="kk-KZ"/>
              </w:rPr>
              <w:t>СӨЖ 1.</w:t>
            </w:r>
            <w:r w:rsidRPr="00E413D6">
              <w:rPr>
                <w:sz w:val="22"/>
                <w:szCs w:val="22"/>
                <w:lang w:val="kk-KZ"/>
              </w:rPr>
              <w:t xml:space="preserve"> </w:t>
            </w:r>
            <w:r w:rsidR="00E413D6">
              <w:rPr>
                <w:sz w:val="22"/>
                <w:szCs w:val="22"/>
                <w:lang w:val="kk-KZ"/>
              </w:rPr>
              <w:t>СӨЖ тізімі окушыларға берілген, содан өздері біреун таңдап ала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0FA4" w14:textId="6D22720E" w:rsidR="00AD35FF" w:rsidRPr="008071EA" w:rsidRDefault="002C587A" w:rsidP="00DD346C">
            <w:pPr>
              <w:jc w:val="both"/>
              <w:rPr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6F40D" w14:textId="55D0AA0C" w:rsidR="00AD35FF" w:rsidRPr="008071EA" w:rsidRDefault="002C587A" w:rsidP="002F46CC">
            <w:pPr>
              <w:rPr>
                <w:lang w:eastAsia="en-US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58A9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1F3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4AD0" w14:textId="64196163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Логика</w:t>
            </w:r>
            <w:r w:rsidR="002C587A">
              <w:rPr>
                <w:sz w:val="22"/>
                <w:szCs w:val="22"/>
                <w:lang w:val="kk-KZ"/>
              </w:rPr>
              <w:t>лы</w:t>
            </w:r>
            <w:r w:rsidRPr="008071EA">
              <w:rPr>
                <w:sz w:val="22"/>
                <w:szCs w:val="22"/>
                <w:lang w:val="kk-KZ"/>
              </w:rPr>
              <w:t xml:space="preserve"> тапсыр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FDBB" w14:textId="728E2D68" w:rsidR="00AD35FF" w:rsidRPr="008071EA" w:rsidRDefault="002C587A" w:rsidP="002F46CC">
            <w:pPr>
              <w:rPr>
                <w:lang w:val="kk-KZ"/>
              </w:rPr>
            </w:pPr>
            <w:r>
              <w:rPr>
                <w:lang w:val="kk-KZ"/>
              </w:rPr>
              <w:t>Тақырып презентациясы</w:t>
            </w:r>
          </w:p>
        </w:tc>
      </w:tr>
      <w:tr w:rsidR="00AD35FF" w:rsidRPr="008071EA" w14:paraId="73D2FEED" w14:textId="77777777" w:rsidTr="001D69DD">
        <w:trPr>
          <w:jc w:val="center"/>
        </w:trPr>
        <w:tc>
          <w:tcPr>
            <w:tcW w:w="10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6B08" w14:textId="77777777" w:rsidR="00AD35FF" w:rsidRPr="008071EA" w:rsidRDefault="00AD35FF" w:rsidP="008071EA">
            <w:pPr>
              <w:tabs>
                <w:tab w:val="left" w:pos="1276"/>
              </w:tabs>
              <w:jc w:val="center"/>
              <w:rPr>
                <w:color w:val="FF0000"/>
              </w:rPr>
            </w:pPr>
            <w:r w:rsidRPr="008071EA">
              <w:rPr>
                <w:b/>
                <w:sz w:val="22"/>
                <w:szCs w:val="22"/>
              </w:rPr>
              <w:t>Модуль П</w:t>
            </w:r>
            <w:r w:rsidR="008071EA" w:rsidRPr="008071EA">
              <w:rPr>
                <w:b/>
                <w:sz w:val="22"/>
                <w:szCs w:val="22"/>
              </w:rPr>
              <w:t xml:space="preserve"> </w:t>
            </w:r>
            <w:r w:rsidR="008071EA" w:rsidRPr="008071EA">
              <w:rPr>
                <w:color w:val="FF0000"/>
                <w:sz w:val="22"/>
                <w:szCs w:val="22"/>
              </w:rPr>
              <w:t>Дать название модулю!!!</w:t>
            </w:r>
          </w:p>
        </w:tc>
      </w:tr>
      <w:tr w:rsidR="00AD35FF" w:rsidRPr="007454F4" w14:paraId="33D557EA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AEF5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8CFF" w14:textId="507DF90A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17795F" w:rsidRPr="0017795F">
              <w:rPr>
                <w:rFonts w:eastAsiaTheme="minorHAnsi"/>
                <w:sz w:val="22"/>
                <w:szCs w:val="22"/>
                <w:lang w:val="kk-KZ" w:eastAsia="en-US"/>
              </w:rPr>
              <w:t>Жобалау құжаттары, стандарттары және ережелері, ТМД мемлекеттердің стандарттары және Евростандарттар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C01FB" w14:textId="60AF358D" w:rsidR="00AD35FF" w:rsidRPr="007454F4" w:rsidRDefault="00AD35FF" w:rsidP="00DD34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  <w:r w:rsidR="007454F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4DC57" w14:textId="42411081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 xml:space="preserve">ЖИ </w:t>
            </w:r>
            <w:r w:rsidR="007454F4">
              <w:rPr>
                <w:sz w:val="22"/>
                <w:szCs w:val="22"/>
              </w:rPr>
              <w:t>2</w:t>
            </w:r>
            <w:r w:rsidRPr="008071EA">
              <w:rPr>
                <w:sz w:val="22"/>
                <w:szCs w:val="22"/>
              </w:rPr>
              <w:t>.</w:t>
            </w:r>
            <w:r w:rsidR="007454F4">
              <w:rPr>
                <w:sz w:val="22"/>
                <w:szCs w:val="22"/>
              </w:rPr>
              <w:t>1</w:t>
            </w:r>
            <w:r w:rsidRPr="008071E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5CDA6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1D31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AA01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14BD" w14:textId="77777777" w:rsidR="007454F4" w:rsidRPr="007454F4" w:rsidRDefault="007454F4" w:rsidP="007454F4">
            <w:pPr>
              <w:jc w:val="both"/>
              <w:rPr>
                <w:sz w:val="22"/>
                <w:szCs w:val="22"/>
              </w:rPr>
            </w:pPr>
            <w:r w:rsidRPr="007454F4">
              <w:rPr>
                <w:sz w:val="22"/>
                <w:szCs w:val="22"/>
                <w:lang w:val="en-US"/>
              </w:rPr>
              <w:t>NC</w:t>
            </w:r>
            <w:r w:rsidRPr="007454F4">
              <w:rPr>
                <w:sz w:val="22"/>
                <w:szCs w:val="22"/>
              </w:rPr>
              <w:t xml:space="preserve"> </w:t>
            </w:r>
            <w:r w:rsidRPr="007454F4">
              <w:rPr>
                <w:sz w:val="22"/>
                <w:szCs w:val="22"/>
                <w:lang w:val="en-US"/>
              </w:rPr>
              <w:t>Univer</w:t>
            </w:r>
          </w:p>
          <w:p w14:paraId="22C9D3F6" w14:textId="632D834E" w:rsidR="00AD35FF" w:rsidRPr="007454F4" w:rsidRDefault="007454F4" w:rsidP="007454F4">
            <w:pPr>
              <w:jc w:val="both"/>
            </w:pPr>
            <w:r w:rsidRPr="007454F4">
              <w:rPr>
                <w:sz w:val="22"/>
                <w:szCs w:val="22"/>
                <w:lang w:val="en-US"/>
              </w:rPr>
              <w:t>Zoom</w:t>
            </w:r>
            <w:r w:rsidRPr="007454F4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345EE740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73CB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6AC" w14:textId="7AD40851" w:rsidR="00AD35FF" w:rsidRPr="008071EA" w:rsidRDefault="00934AA2" w:rsidP="002F46CC">
            <w:pPr>
              <w:snapToGrid w:val="0"/>
              <w:jc w:val="both"/>
              <w:rPr>
                <w:b/>
                <w:bCs/>
              </w:rPr>
            </w:pPr>
            <w:r w:rsidRPr="00934AA2">
              <w:rPr>
                <w:b/>
                <w:bCs/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299B" w14:textId="3C309D1B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  <w:r w:rsidR="007454F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DFF8" w14:textId="55031AAF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  <w:r w:rsidR="007454F4">
              <w:rPr>
                <w:sz w:val="22"/>
                <w:szCs w:val="22"/>
              </w:rPr>
              <w:t>2.1</w:t>
            </w:r>
          </w:p>
          <w:p w14:paraId="468B23EE" w14:textId="4147AF74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  <w:r w:rsidR="007454F4">
              <w:rPr>
                <w:sz w:val="22"/>
                <w:szCs w:val="22"/>
              </w:rPr>
              <w:t>2.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3E98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44F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2886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DB70" w14:textId="77777777" w:rsidR="00A00044" w:rsidRPr="00A00044" w:rsidRDefault="00A00044" w:rsidP="00A00044">
            <w:pPr>
              <w:rPr>
                <w:sz w:val="22"/>
                <w:szCs w:val="22"/>
                <w:lang w:val="kk-KZ"/>
              </w:rPr>
            </w:pPr>
            <w:r w:rsidRPr="00A00044">
              <w:rPr>
                <w:sz w:val="22"/>
                <w:szCs w:val="22"/>
                <w:lang w:val="kk-KZ"/>
              </w:rPr>
              <w:t>NC Univer</w:t>
            </w:r>
          </w:p>
          <w:p w14:paraId="2A73B7CC" w14:textId="3D5A3905" w:rsidR="00AD35FF" w:rsidRPr="008071EA" w:rsidRDefault="00A00044" w:rsidP="00A00044">
            <w:pPr>
              <w:tabs>
                <w:tab w:val="left" w:pos="1276"/>
              </w:tabs>
            </w:pPr>
            <w:r w:rsidRPr="00A00044">
              <w:rPr>
                <w:sz w:val="22"/>
                <w:szCs w:val="22"/>
                <w:lang w:val="kk-KZ"/>
              </w:rPr>
              <w:t xml:space="preserve">Zoom- да семинар </w:t>
            </w:r>
          </w:p>
        </w:tc>
      </w:tr>
      <w:tr w:rsidR="00AD35FF" w:rsidRPr="007454F4" w14:paraId="5EE0F166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496F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F03B" w14:textId="6AA93C0C" w:rsidR="00AD35FF" w:rsidRPr="008071EA" w:rsidRDefault="00AD35FF" w:rsidP="00DA4672">
            <w:pPr>
              <w:ind w:left="66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7454F4" w:rsidRPr="007454F4">
              <w:rPr>
                <w:sz w:val="22"/>
                <w:szCs w:val="22"/>
                <w:lang w:val="kk-KZ"/>
              </w:rPr>
              <w:t>Жобалауға іздену жумыстар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D728" w14:textId="7622C71C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  <w:r w:rsidR="007454F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88E9" w14:textId="77777777" w:rsidR="007454F4" w:rsidRPr="007454F4" w:rsidRDefault="007454F4" w:rsidP="007454F4">
            <w:pPr>
              <w:snapToGrid w:val="0"/>
              <w:jc w:val="both"/>
              <w:rPr>
                <w:sz w:val="22"/>
                <w:szCs w:val="22"/>
              </w:rPr>
            </w:pPr>
            <w:r w:rsidRPr="007454F4">
              <w:rPr>
                <w:sz w:val="22"/>
                <w:szCs w:val="22"/>
              </w:rPr>
              <w:t>ЖИ2.1</w:t>
            </w:r>
          </w:p>
          <w:p w14:paraId="58954398" w14:textId="3BF3588B" w:rsidR="00AD35FF" w:rsidRPr="008071EA" w:rsidRDefault="007454F4" w:rsidP="007454F4">
            <w:pPr>
              <w:snapToGrid w:val="0"/>
              <w:jc w:val="both"/>
            </w:pPr>
            <w:r w:rsidRPr="007454F4">
              <w:rPr>
                <w:sz w:val="22"/>
                <w:szCs w:val="22"/>
              </w:rPr>
              <w:t>ЖИ2.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0697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D007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A27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FA0D" w14:textId="77777777" w:rsidR="007454F4" w:rsidRPr="007454F4" w:rsidRDefault="007454F4" w:rsidP="007454F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7454F4">
              <w:rPr>
                <w:sz w:val="22"/>
                <w:szCs w:val="22"/>
                <w:lang w:val="en-US"/>
              </w:rPr>
              <w:t>NC</w:t>
            </w:r>
            <w:r w:rsidRPr="007454F4">
              <w:rPr>
                <w:sz w:val="22"/>
                <w:szCs w:val="22"/>
              </w:rPr>
              <w:t xml:space="preserve"> </w:t>
            </w:r>
            <w:r w:rsidRPr="007454F4">
              <w:rPr>
                <w:sz w:val="22"/>
                <w:szCs w:val="22"/>
                <w:lang w:val="en-US"/>
              </w:rPr>
              <w:t>Univer</w:t>
            </w:r>
          </w:p>
          <w:p w14:paraId="66B5934D" w14:textId="1BFFBDBC" w:rsidR="00AD35FF" w:rsidRPr="007454F4" w:rsidRDefault="007454F4" w:rsidP="007454F4">
            <w:pPr>
              <w:tabs>
                <w:tab w:val="left" w:pos="1276"/>
              </w:tabs>
            </w:pPr>
            <w:r w:rsidRPr="007454F4">
              <w:rPr>
                <w:sz w:val="22"/>
                <w:szCs w:val="22"/>
                <w:lang w:val="en-US"/>
              </w:rPr>
              <w:t>Zoom</w:t>
            </w:r>
            <w:r w:rsidRPr="007454F4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71CB1488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BCA1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5FE2" w14:textId="424E8EF0" w:rsidR="00AD35FF" w:rsidRPr="008071EA" w:rsidRDefault="00934AA2" w:rsidP="002F46CC">
            <w:pPr>
              <w:snapToGrid w:val="0"/>
              <w:jc w:val="both"/>
              <w:rPr>
                <w:b/>
                <w:bCs/>
              </w:rPr>
            </w:pPr>
            <w:r w:rsidRPr="00934AA2">
              <w:rPr>
                <w:b/>
                <w:bCs/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0A16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D58C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1781276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DE66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DC4C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495E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D325" w14:textId="77777777" w:rsidR="00A00044" w:rsidRDefault="00A00044" w:rsidP="00A00044">
            <w:pPr>
              <w:tabs>
                <w:tab w:val="left" w:pos="1276"/>
              </w:tabs>
            </w:pPr>
            <w:r>
              <w:t>NC Univer</w:t>
            </w:r>
          </w:p>
          <w:p w14:paraId="334B7B6F" w14:textId="374530D9" w:rsidR="00AD35FF" w:rsidRPr="008071EA" w:rsidRDefault="00A00044" w:rsidP="00A00044">
            <w:pPr>
              <w:tabs>
                <w:tab w:val="left" w:pos="1276"/>
              </w:tabs>
            </w:pPr>
            <w:r>
              <w:t>Zoom- да семинар</w:t>
            </w:r>
          </w:p>
        </w:tc>
      </w:tr>
      <w:tr w:rsidR="00AD35FF" w:rsidRPr="008071EA" w14:paraId="74C50F02" w14:textId="77777777" w:rsidTr="001D69DD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A2F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C87DF" w14:textId="77777777" w:rsidR="00AD35FF" w:rsidRPr="008071EA" w:rsidRDefault="00AD35FF" w:rsidP="002F46CC">
            <w:pPr>
              <w:jc w:val="both"/>
              <w:rPr>
                <w:b/>
              </w:rPr>
            </w:pPr>
            <w:r w:rsidRPr="008071EA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 2. СӨЖ 2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462F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608C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020ED539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69093" w14:textId="77777777" w:rsidR="00AD35FF" w:rsidRPr="008071E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518F8" w14:textId="77777777" w:rsidR="00AD35FF" w:rsidRPr="008071EA" w:rsidRDefault="00AD35FF" w:rsidP="002F46CC">
            <w:pPr>
              <w:jc w:val="center"/>
              <w:rPr>
                <w:highlight w:val="yellow"/>
              </w:rPr>
            </w:pPr>
            <w:r w:rsidRPr="00934AA2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AA1A" w14:textId="77777777" w:rsidR="00AD35FF" w:rsidRPr="008071EA" w:rsidRDefault="00AD35FF" w:rsidP="002F46CC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3C2AC" w14:textId="77777777" w:rsidR="00A00044" w:rsidRPr="00A00044" w:rsidRDefault="00A00044" w:rsidP="00A00044">
            <w:pPr>
              <w:rPr>
                <w:sz w:val="22"/>
                <w:szCs w:val="22"/>
                <w:lang w:val="kk-KZ"/>
              </w:rPr>
            </w:pPr>
            <w:r w:rsidRPr="00A00044">
              <w:rPr>
                <w:sz w:val="22"/>
                <w:szCs w:val="22"/>
                <w:lang w:val="kk-KZ"/>
              </w:rPr>
              <w:t>NC Univer</w:t>
            </w:r>
          </w:p>
          <w:p w14:paraId="52251C8C" w14:textId="70C63703" w:rsidR="00AD35FF" w:rsidRPr="008071EA" w:rsidRDefault="00A00044" w:rsidP="00A00044">
            <w:pPr>
              <w:jc w:val="both"/>
              <w:rPr>
                <w:lang w:val="kk-KZ"/>
              </w:rPr>
            </w:pPr>
            <w:r w:rsidRPr="00A00044">
              <w:rPr>
                <w:sz w:val="22"/>
                <w:szCs w:val="22"/>
                <w:lang w:val="kk-KZ"/>
              </w:rPr>
              <w:t xml:space="preserve">Zoom- да </w:t>
            </w:r>
            <w:r w:rsidRPr="00A00044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573EB88B" w14:textId="77777777" w:rsidTr="00A0004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ABFF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FF34" w14:textId="1B42251C" w:rsidR="00AD35FF" w:rsidRPr="00A00044" w:rsidRDefault="00AD35FF" w:rsidP="002F46CC">
            <w:pPr>
              <w:jc w:val="both"/>
              <w:rPr>
                <w:b/>
                <w:lang w:val="kk-KZ"/>
              </w:rPr>
            </w:pPr>
            <w:r w:rsidRPr="00A0004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A00044">
              <w:rPr>
                <w:b/>
                <w:sz w:val="22"/>
                <w:szCs w:val="22"/>
                <w:lang w:val="kk-KZ"/>
              </w:rPr>
              <w:t xml:space="preserve">2 </w:t>
            </w:r>
            <w:r w:rsidR="00A00044" w:rsidRPr="00A00044">
              <w:rPr>
                <w:lang w:val="kk-KZ"/>
              </w:rPr>
              <w:t>СӨЖ тізімі окушыларға берілген, содан өздері біреун таңдап алады</w:t>
            </w:r>
            <w:r w:rsidR="00A00044" w:rsidRPr="00A0004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4A21" w14:textId="485A7F99" w:rsidR="00AD35FF" w:rsidRPr="008071EA" w:rsidRDefault="00A00044" w:rsidP="002F46C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9E77" w14:textId="52DDFA74" w:rsidR="00AD35FF" w:rsidRPr="008071EA" w:rsidRDefault="00A00044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  <w:r w:rsidRPr="00934AA2">
              <w:rPr>
                <w:bCs/>
                <w:lang w:val="kk-KZ" w:eastAsia="ar-S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F2A32" w14:textId="77777777" w:rsidR="00AD35FF" w:rsidRPr="008071EA" w:rsidRDefault="00AD35FF" w:rsidP="002F46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C0D1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E71F" w14:textId="169C04B5" w:rsidR="00AD35FF" w:rsidRPr="008071EA" w:rsidRDefault="00A00044" w:rsidP="002F46CC">
            <w:pPr>
              <w:jc w:val="both"/>
            </w:pPr>
            <w:r w:rsidRPr="00A00044">
              <w:rPr>
                <w:sz w:val="22"/>
                <w:szCs w:val="22"/>
                <w:lang w:val="kk-KZ"/>
              </w:rPr>
              <w:t>Логикалы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57E5" w14:textId="7AEC94C8" w:rsidR="00AD35FF" w:rsidRPr="008071EA" w:rsidRDefault="00A00044" w:rsidP="002F46CC">
            <w:pPr>
              <w:jc w:val="both"/>
              <w:rPr>
                <w:lang w:val="kk-KZ"/>
              </w:rPr>
            </w:pPr>
            <w:r w:rsidRPr="00A00044">
              <w:rPr>
                <w:lang w:val="kk-KZ"/>
              </w:rPr>
              <w:t>Тақырып презентациясы</w:t>
            </w:r>
          </w:p>
        </w:tc>
      </w:tr>
      <w:tr w:rsidR="00AD35FF" w:rsidRPr="008071EA" w14:paraId="088F85F5" w14:textId="77777777" w:rsidTr="001D69DD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89DC" w14:textId="77777777" w:rsidR="00AD35FF" w:rsidRPr="00934AA2" w:rsidRDefault="00AD35FF" w:rsidP="002F46CC">
            <w:pPr>
              <w:jc w:val="center"/>
              <w:rPr>
                <w:lang w:val="kk-KZ"/>
              </w:rPr>
            </w:pPr>
            <w:r w:rsidRPr="00934AA2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7CD7" w14:textId="77777777" w:rsidR="00AD35FF" w:rsidRPr="00934AA2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934AA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F542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C4C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75701F40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BC35F" w14:textId="77777777" w:rsidR="00AD35FF" w:rsidRPr="008071E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0DB8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2F7F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0B4F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00044" w:rsidRPr="00A00044" w14:paraId="20EAA516" w14:textId="77777777" w:rsidTr="001D69DD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BA96" w14:textId="77777777" w:rsidR="00AD35FF" w:rsidRPr="00934AA2" w:rsidRDefault="00AD35FF" w:rsidP="002F46CC">
            <w:pPr>
              <w:jc w:val="center"/>
              <w:rPr>
                <w:lang w:val="kk-KZ"/>
              </w:rPr>
            </w:pPr>
            <w:r w:rsidRPr="00934AA2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CB0E8" w14:textId="77777777" w:rsidR="00AD35FF" w:rsidRPr="00934AA2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34AA2">
              <w:rPr>
                <w:b/>
                <w:sz w:val="22"/>
                <w:szCs w:val="22"/>
              </w:rPr>
              <w:t>АБ</w:t>
            </w:r>
            <w:r w:rsidRPr="00934AA2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98C3" w14:textId="77777777" w:rsidR="00AD35FF" w:rsidRPr="00A00044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0004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3A92" w14:textId="77777777" w:rsidR="00AD35FF" w:rsidRPr="00A00044" w:rsidRDefault="00AD35FF" w:rsidP="002F46CC">
            <w:pPr>
              <w:snapToGrid w:val="0"/>
              <w:jc w:val="both"/>
            </w:pPr>
            <w:r w:rsidRPr="00A00044">
              <w:rPr>
                <w:sz w:val="22"/>
                <w:szCs w:val="22"/>
              </w:rPr>
              <w:t>ЖИ</w:t>
            </w:r>
          </w:p>
          <w:p w14:paraId="3363C2B0" w14:textId="77777777" w:rsidR="00AD35FF" w:rsidRPr="00A00044" w:rsidRDefault="00AD35FF" w:rsidP="002F46CC">
            <w:pPr>
              <w:snapToGrid w:val="0"/>
              <w:jc w:val="both"/>
            </w:pPr>
            <w:r w:rsidRPr="00A0004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0B700" w14:textId="77777777" w:rsidR="00AD35FF" w:rsidRPr="00A00044" w:rsidRDefault="00AD35FF" w:rsidP="002F46CC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94568" w14:textId="77777777" w:rsidR="00AD35FF" w:rsidRPr="00934AA2" w:rsidRDefault="00AD35FF" w:rsidP="002F46CC">
            <w:pPr>
              <w:jc w:val="center"/>
              <w:rPr>
                <w:lang w:val="kk-KZ"/>
              </w:rPr>
            </w:pPr>
            <w:r w:rsidRPr="00934AA2">
              <w:rPr>
                <w:sz w:val="22"/>
                <w:szCs w:val="22"/>
                <w:lang w:val="kk-KZ"/>
              </w:rPr>
              <w:t>100</w:t>
            </w:r>
          </w:p>
          <w:p w14:paraId="7818686A" w14:textId="36BDFF5D" w:rsidR="00DD346C" w:rsidRPr="00A00044" w:rsidRDefault="00DD346C" w:rsidP="002F46CC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AF34" w14:textId="77777777" w:rsidR="00AD35FF" w:rsidRPr="00A00044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521B" w14:textId="77777777" w:rsidR="00AD35FF" w:rsidRPr="00A00044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D35FF" w:rsidRPr="00884E32" w14:paraId="79FCA25C" w14:textId="77777777" w:rsidTr="001D69DD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F736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B19F" w14:textId="662881D9" w:rsidR="00AD35FF" w:rsidRPr="008071EA" w:rsidRDefault="00AD35FF" w:rsidP="002F46C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84E32" w:rsidRPr="00884E32">
              <w:rPr>
                <w:rFonts w:eastAsiaTheme="minorHAnsi"/>
                <w:sz w:val="22"/>
                <w:szCs w:val="22"/>
                <w:lang w:val="kk-KZ" w:eastAsia="en-US"/>
              </w:rPr>
              <w:t>Жобалау сметалық құжаттар бөлімдері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62D41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E045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58227FB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BA392" w14:textId="77777777" w:rsidR="00AD35FF" w:rsidRPr="008071EA" w:rsidRDefault="00AD35FF" w:rsidP="002F46CC">
            <w:pPr>
              <w:jc w:val="center"/>
              <w:rPr>
                <w:lang w:val="en-US"/>
              </w:rPr>
            </w:pPr>
            <w:r w:rsidRPr="008071E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E212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91B2" w14:textId="77777777" w:rsidR="00AD35FF" w:rsidRPr="008071EA" w:rsidRDefault="00AD35FF" w:rsidP="002F46C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5B5B" w14:textId="77777777" w:rsidR="00884E32" w:rsidRPr="00884E32" w:rsidRDefault="00884E32" w:rsidP="00884E32">
            <w:pPr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5FF94C9A" w14:textId="186DA646" w:rsidR="00AD35FF" w:rsidRPr="00884E32" w:rsidRDefault="00884E32" w:rsidP="00884E32"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653A715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8B45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CCFB" w14:textId="3D33BE27" w:rsidR="00AD35FF" w:rsidRPr="008071EA" w:rsidRDefault="00934AA2" w:rsidP="002F46CC">
            <w:pPr>
              <w:snapToGrid w:val="0"/>
              <w:jc w:val="both"/>
              <w:rPr>
                <w:b/>
                <w:bCs/>
              </w:rPr>
            </w:pPr>
            <w:r w:rsidRPr="00934AA2">
              <w:rPr>
                <w:b/>
                <w:bCs/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76DA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4F7B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8D9E3B2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0FE7A" w14:textId="77777777" w:rsidR="00AD35FF" w:rsidRPr="008071EA" w:rsidRDefault="00AD35FF" w:rsidP="002F46CC">
            <w:pPr>
              <w:jc w:val="center"/>
              <w:rPr>
                <w:lang w:val="kk-KZ" w:eastAsia="en-US"/>
              </w:rPr>
            </w:pPr>
            <w:r w:rsidRPr="008071E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6DDB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634BC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B1E52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4FED1BE3" w14:textId="54C3EF8C" w:rsidR="00AD35FF" w:rsidRPr="008071EA" w:rsidRDefault="002A1430" w:rsidP="002A1430">
            <w:pPr>
              <w:tabs>
                <w:tab w:val="left" w:pos="1276"/>
              </w:tabs>
              <w:rPr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84E32" w14:paraId="20354E7A" w14:textId="77777777" w:rsidTr="001D69DD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C5B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E030" w14:textId="319A0B1F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84E32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884E32" w:rsidRPr="00884E32">
              <w:rPr>
                <w:rFonts w:eastAsiaTheme="minorHAnsi"/>
                <w:sz w:val="22"/>
                <w:szCs w:val="22"/>
                <w:lang w:val="kk-KZ" w:eastAsia="en-US"/>
              </w:rPr>
              <w:t>Технологиялық бөлімдерін жасау және жобала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8D4B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59D3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5BF7DCDA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071EF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B664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E8A1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64A3" w14:textId="77777777" w:rsidR="00884E32" w:rsidRPr="00884E32" w:rsidRDefault="00884E32" w:rsidP="00884E32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NC Univer</w:t>
            </w:r>
          </w:p>
          <w:p w14:paraId="76DD3B35" w14:textId="35A9BE7F" w:rsidR="00AD35FF" w:rsidRPr="00884E32" w:rsidRDefault="00884E32" w:rsidP="00884E32">
            <w:pPr>
              <w:tabs>
                <w:tab w:val="left" w:pos="1276"/>
              </w:tabs>
              <w:rPr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AD35FF" w:rsidRPr="008071EA" w14:paraId="5D27236F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594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E43D9" w14:textId="2BFFC0F8" w:rsidR="00AD35FF" w:rsidRPr="008071EA" w:rsidRDefault="00934AA2" w:rsidP="002F46CC">
            <w:pPr>
              <w:snapToGrid w:val="0"/>
              <w:jc w:val="both"/>
              <w:rPr>
                <w:b/>
                <w:bCs/>
              </w:rPr>
            </w:pPr>
            <w:r w:rsidRPr="00934AA2">
              <w:rPr>
                <w:b/>
                <w:bCs/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BF1C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88DC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4CE44B25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A195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B47D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CD7E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A470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6C74EFF9" w14:textId="4B9BB52C" w:rsidR="00AD35FF" w:rsidRPr="008071EA" w:rsidRDefault="002A1430" w:rsidP="002A1430"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84E32" w14:paraId="32E028F1" w14:textId="77777777" w:rsidTr="001D69DD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3C7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713E4" w14:textId="0D4523FB" w:rsidR="00AD35FF" w:rsidRPr="008071EA" w:rsidRDefault="00AD35FF" w:rsidP="002F46C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34AA2" w:rsidRPr="00934AA2">
              <w:rPr>
                <w:rFonts w:eastAsiaTheme="minorHAnsi"/>
                <w:sz w:val="22"/>
                <w:szCs w:val="22"/>
                <w:lang w:eastAsia="en-US"/>
              </w:rPr>
              <w:t>Технологияларды таңдау, аппараттар және өндіріс құрал-саймандар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3054C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E4A3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5762B9E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41441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E2DF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560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556CF" w14:textId="77777777" w:rsidR="00884E32" w:rsidRPr="00884E32" w:rsidRDefault="00884E32" w:rsidP="00884E32">
            <w:pPr>
              <w:jc w:val="both"/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240D7221" w14:textId="03602A9B" w:rsidR="00AD35FF" w:rsidRPr="00884E32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0BDAFA50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6DEE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92F23" w14:textId="13FAD815" w:rsidR="00AD35FF" w:rsidRPr="008071EA" w:rsidRDefault="00934AA2" w:rsidP="002F46CC">
            <w:pPr>
              <w:snapToGrid w:val="0"/>
              <w:jc w:val="both"/>
              <w:rPr>
                <w:b/>
                <w:bCs/>
              </w:rPr>
            </w:pPr>
            <w:r w:rsidRPr="00934AA2">
              <w:rPr>
                <w:b/>
                <w:bCs/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05DE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7D94E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3D8865C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6F89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E94C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DED4E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13A96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46537C79" w14:textId="705EBDD6" w:rsidR="00AD35FF" w:rsidRPr="008071EA" w:rsidRDefault="002A1430" w:rsidP="002A1430">
            <w:pPr>
              <w:rPr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2F4DEA78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860F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D3BB" w14:textId="77777777" w:rsidR="00AD35FF" w:rsidRPr="008071EA" w:rsidRDefault="00AD35FF" w:rsidP="002F46CC">
            <w:pPr>
              <w:rPr>
                <w:b/>
                <w:bCs/>
                <w:lang w:eastAsia="ar-SA"/>
              </w:rPr>
            </w:pPr>
            <w:r w:rsidRPr="008071EA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5E16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51D3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19CF1B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6F5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A2EFC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381C" w14:textId="77777777" w:rsidR="00AD35FF" w:rsidRPr="008071EA" w:rsidRDefault="00AD35FF" w:rsidP="002F46C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9A6F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06E58C8E" w14:textId="0268EFC2" w:rsidR="00AD35FF" w:rsidRPr="008071EA" w:rsidRDefault="002A1430" w:rsidP="002A1430">
            <w:pPr>
              <w:rPr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0FCC8BB4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D0FD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136D" w14:textId="70077CB3" w:rsidR="00AD35FF" w:rsidRPr="00516FA7" w:rsidRDefault="00AD35FF" w:rsidP="002F46CC">
            <w:pPr>
              <w:rPr>
                <w:lang w:val="kk-KZ"/>
              </w:rPr>
            </w:pPr>
            <w:r w:rsidRPr="00516FA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516FA7">
              <w:rPr>
                <w:sz w:val="22"/>
                <w:szCs w:val="22"/>
                <w:lang w:val="kk-KZ"/>
              </w:rPr>
              <w:t xml:space="preserve"> </w:t>
            </w:r>
            <w:r w:rsidR="00516FA7" w:rsidRPr="00516FA7">
              <w:rPr>
                <w:lang w:val="kk-KZ"/>
              </w:rPr>
              <w:t xml:space="preserve">СӨЖ тізімі окушыларға берілген, содан өздері біреун таңдап алады </w:t>
            </w:r>
          </w:p>
          <w:p w14:paraId="2F223755" w14:textId="77777777" w:rsidR="00AD35FF" w:rsidRPr="00516FA7" w:rsidRDefault="00AD35FF" w:rsidP="002F46CC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17FBC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E308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619889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A388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655B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442CF" w14:textId="77777777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9E4C" w14:textId="5DAEA2CE" w:rsidR="00AD35FF" w:rsidRPr="008071EA" w:rsidRDefault="00605E70" w:rsidP="002F46CC">
            <w:pPr>
              <w:rPr>
                <w:lang w:val="kk-KZ"/>
              </w:rPr>
            </w:pPr>
            <w:r w:rsidRPr="00605E70">
              <w:rPr>
                <w:lang w:val="kk-KZ"/>
              </w:rPr>
              <w:t>Тақырып презентациясы</w:t>
            </w:r>
          </w:p>
        </w:tc>
      </w:tr>
      <w:tr w:rsidR="00AD35FF" w:rsidRPr="00884E32" w14:paraId="442AFD51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2473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221F" w14:textId="77777777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CC6CF0" w:rsidRPr="008071EA">
              <w:rPr>
                <w:sz w:val="22"/>
                <w:szCs w:val="22"/>
                <w:lang w:val="kk-KZ"/>
              </w:rPr>
              <w:t>Евро</w:t>
            </w:r>
            <w:r w:rsidR="00517C8C" w:rsidRPr="008071EA">
              <w:rPr>
                <w:sz w:val="22"/>
                <w:szCs w:val="22"/>
                <w:lang w:val="kk-KZ"/>
              </w:rPr>
              <w:t xml:space="preserve"> стандартары</w:t>
            </w:r>
            <w:r w:rsidR="00CC6CF0" w:rsidRPr="008071EA">
              <w:rPr>
                <w:sz w:val="22"/>
                <w:szCs w:val="22"/>
                <w:lang w:val="kk-KZ"/>
              </w:rPr>
              <w:t xml:space="preserve"> </w:t>
            </w:r>
            <w:r w:rsidR="00517C8C" w:rsidRPr="008071EA">
              <w:rPr>
                <w:sz w:val="22"/>
                <w:szCs w:val="22"/>
                <w:lang w:val="kk-KZ"/>
              </w:rPr>
              <w:t>және</w:t>
            </w:r>
            <w:r w:rsidR="00CC6CF0" w:rsidRPr="008071EA">
              <w:rPr>
                <w:sz w:val="22"/>
                <w:szCs w:val="22"/>
                <w:lang w:val="kk-KZ"/>
              </w:rPr>
              <w:t xml:space="preserve"> </w:t>
            </w:r>
            <w:r w:rsidR="00517C8C" w:rsidRPr="008071EA">
              <w:rPr>
                <w:sz w:val="22"/>
                <w:szCs w:val="22"/>
                <w:lang w:val="kk-KZ"/>
              </w:rPr>
              <w:t>мұнай өнімдеріндегі күкірт көлемдері</w:t>
            </w:r>
            <w:r w:rsidR="00CC6CF0" w:rsidRPr="008071E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F101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830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5D48E72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8D92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020B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17F8" w14:textId="77777777" w:rsidR="00AD35FF" w:rsidRPr="008071EA" w:rsidRDefault="00AD35FF" w:rsidP="002F46CC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A48E" w14:textId="77777777" w:rsidR="00884E32" w:rsidRPr="00884E32" w:rsidRDefault="00884E32" w:rsidP="00884E32">
            <w:pPr>
              <w:rPr>
                <w:sz w:val="22"/>
                <w:szCs w:val="22"/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NC Univer</w:t>
            </w:r>
          </w:p>
          <w:p w14:paraId="7E4F52DE" w14:textId="48B4A9BC" w:rsidR="00AD35FF" w:rsidRPr="00884E32" w:rsidRDefault="00884E32" w:rsidP="00884E32">
            <w:pPr>
              <w:rPr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AD35FF" w:rsidRPr="008071EA" w14:paraId="486067E8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F13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3D7F" w14:textId="632D2E91" w:rsidR="00AD35FF" w:rsidRPr="00443616" w:rsidRDefault="00443616" w:rsidP="002F46CC">
            <w:pPr>
              <w:snapToGrid w:val="0"/>
              <w:jc w:val="both"/>
            </w:pPr>
            <w:r w:rsidRPr="00443616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1F04D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C9888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3747C1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3A4D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5B6F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6ABC2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6F51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27C78108" w14:textId="17996373" w:rsidR="00AD35FF" w:rsidRPr="008071EA" w:rsidRDefault="002A1430" w:rsidP="002A1430">
            <w:pPr>
              <w:rPr>
                <w:b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</w:p>
          <w:p w14:paraId="2BADDF68" w14:textId="77777777" w:rsidR="00AD35FF" w:rsidRPr="008071EA" w:rsidRDefault="00AD35FF" w:rsidP="002F46CC">
            <w:pPr>
              <w:jc w:val="both"/>
            </w:pPr>
            <w:r w:rsidRPr="008071E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35FF" w:rsidRPr="00884E32" w14:paraId="6AB8832C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01EE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9C859" w14:textId="24F31017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3616" w:rsidRPr="00443616">
              <w:rPr>
                <w:rFonts w:eastAsiaTheme="minorHAnsi"/>
                <w:sz w:val="22"/>
                <w:szCs w:val="22"/>
                <w:lang w:val="kk-KZ" w:eastAsia="en-US"/>
              </w:rPr>
              <w:t>Жобалау технологиялық есептері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E3B6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78DBD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08C5769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313B0" w14:textId="77777777" w:rsidR="00AD35FF" w:rsidRPr="008071EA" w:rsidRDefault="00AD35FF" w:rsidP="002F46CC">
            <w:pPr>
              <w:jc w:val="center"/>
              <w:rPr>
                <w:lang w:val="kk-KZ" w:eastAsia="en-US"/>
              </w:rPr>
            </w:pPr>
            <w:r w:rsidRPr="008071E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0D71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A555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C0B4" w14:textId="77777777" w:rsidR="00884E32" w:rsidRPr="00884E32" w:rsidRDefault="00884E32" w:rsidP="00884E32">
            <w:pPr>
              <w:jc w:val="both"/>
              <w:rPr>
                <w:sz w:val="22"/>
                <w:szCs w:val="22"/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NC Univer</w:t>
            </w:r>
          </w:p>
          <w:p w14:paraId="0C927C55" w14:textId="5691AF7A" w:rsidR="00AD35FF" w:rsidRPr="00884E32" w:rsidRDefault="00884E32" w:rsidP="00884E32">
            <w:pPr>
              <w:jc w:val="both"/>
              <w:rPr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AD35FF" w:rsidRPr="008071EA" w14:paraId="3C5033F0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14F6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0360" w14:textId="1B0336C8" w:rsidR="00AD35FF" w:rsidRPr="00443616" w:rsidRDefault="00443616" w:rsidP="002F46CC">
            <w:pPr>
              <w:snapToGrid w:val="0"/>
              <w:jc w:val="both"/>
            </w:pPr>
            <w:r w:rsidRPr="00443616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043D3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0092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02ADB1E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2AEE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C1A8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F28AB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F648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61DED2F7" w14:textId="5EACF8A3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4CCD6D5B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3F5F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20C3" w14:textId="77777777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 4. СӨЖ 4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BF6A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38E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12ED9EE8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EB78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357C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962F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C2BC" w14:textId="77777777" w:rsidR="00884E32" w:rsidRPr="00884E32" w:rsidRDefault="00884E32" w:rsidP="00884E32">
            <w:pPr>
              <w:rPr>
                <w:sz w:val="22"/>
                <w:szCs w:val="22"/>
                <w:lang w:val="kk-KZ"/>
              </w:rPr>
            </w:pPr>
            <w:r w:rsidRPr="00884E32">
              <w:rPr>
                <w:sz w:val="22"/>
                <w:szCs w:val="22"/>
                <w:lang w:val="kk-KZ"/>
              </w:rPr>
              <w:t>NC Univer</w:t>
            </w:r>
          </w:p>
          <w:p w14:paraId="1B815CAF" w14:textId="7B3C0145" w:rsidR="00AD35FF" w:rsidRPr="008071EA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kk-KZ"/>
              </w:rPr>
              <w:t>Zoom- да бейнедәріс</w:t>
            </w:r>
            <w:r w:rsidRPr="00884E32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492AEEDE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1658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3A4F" w14:textId="2319CB51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b/>
                <w:bCs/>
              </w:rPr>
              <w:t xml:space="preserve">СӨЖ </w:t>
            </w:r>
            <w:r w:rsidRPr="008071EA">
              <w:rPr>
                <w:b/>
              </w:rPr>
              <w:t xml:space="preserve"> 4 </w:t>
            </w:r>
            <w:r w:rsidR="00516FA7" w:rsidRPr="00516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ӨЖ тізімі окушыларға берілген, содан өздері біреун таңдап алады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3C5B0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B45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165B8CA3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00E3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1DCBC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CAB9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FE69" w14:textId="77777777" w:rsidR="00AD35FF" w:rsidRPr="008071EA" w:rsidRDefault="00AD35FF" w:rsidP="002F46CC">
            <w:pPr>
              <w:jc w:val="both"/>
            </w:pPr>
          </w:p>
        </w:tc>
      </w:tr>
      <w:tr w:rsidR="00AD35FF" w:rsidRPr="008071EA" w14:paraId="0A0F2339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83B5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6E0E" w14:textId="77777777" w:rsidR="00AD35FF" w:rsidRPr="008071E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C483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9C9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0296118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ADB0" w14:textId="77777777" w:rsidR="00AD35FF" w:rsidRPr="008071E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9F5DB" w14:textId="77777777" w:rsidR="00AD35FF" w:rsidRPr="008071EA" w:rsidRDefault="00AD35FF" w:rsidP="002F46CC">
            <w:pPr>
              <w:jc w:val="center"/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FE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8C53" w14:textId="77777777" w:rsidR="00AD35FF" w:rsidRPr="008071EA" w:rsidRDefault="00AD35FF" w:rsidP="002F46CC">
            <w:pPr>
              <w:jc w:val="both"/>
            </w:pPr>
          </w:p>
        </w:tc>
      </w:tr>
      <w:tr w:rsidR="00AD35FF" w:rsidRPr="008071EA" w14:paraId="577FA9B7" w14:textId="77777777" w:rsidTr="002A14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F7BC" w14:textId="77777777" w:rsidR="00AD35FF" w:rsidRPr="00934AA2" w:rsidRDefault="00AD35FF" w:rsidP="002F46CC">
            <w:pPr>
              <w:jc w:val="center"/>
            </w:pPr>
            <w:r w:rsidRPr="00934AA2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A9959" w14:textId="77777777" w:rsidR="00AD35FF" w:rsidRPr="00934AA2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34AA2">
              <w:rPr>
                <w:rFonts w:ascii="Times New Roman" w:hAnsi="Times New Roman"/>
                <w:b/>
              </w:rPr>
              <w:t>МТ</w:t>
            </w:r>
            <w:r w:rsidRPr="00934AA2">
              <w:rPr>
                <w:rFonts w:ascii="Times New Roman" w:hAnsi="Times New Roman"/>
                <w:b/>
                <w:bCs/>
              </w:rPr>
              <w:t xml:space="preserve"> (Midterm Exam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D210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7B6B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A9775EA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54C6" w14:textId="77777777" w:rsidR="00AD35FF" w:rsidRPr="008071E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8ED" w14:textId="3E680ED9" w:rsidR="00D90711" w:rsidRPr="008071EA" w:rsidRDefault="00D90711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606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8C34" w14:textId="77777777" w:rsidR="00AD35FF" w:rsidRPr="008071EA" w:rsidRDefault="00AD35FF" w:rsidP="002F46CC">
            <w:pPr>
              <w:jc w:val="both"/>
            </w:pPr>
          </w:p>
        </w:tc>
      </w:tr>
      <w:tr w:rsidR="00AD35FF" w:rsidRPr="00884E32" w14:paraId="311822A6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B103" w14:textId="77777777" w:rsidR="00AD35FF" w:rsidRPr="00934AA2" w:rsidRDefault="00AD35FF" w:rsidP="002F46CC">
            <w:pPr>
              <w:jc w:val="center"/>
            </w:pPr>
            <w:r w:rsidRPr="00934AA2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B0A1" w14:textId="61C21BF5" w:rsidR="00AD35FF" w:rsidRPr="00934AA2" w:rsidRDefault="00AD35FF" w:rsidP="00701E6D">
            <w:pPr>
              <w:ind w:left="66"/>
              <w:rPr>
                <w:b/>
                <w:bCs/>
                <w:lang w:eastAsia="ar-SA"/>
              </w:rPr>
            </w:pPr>
            <w:r w:rsidRPr="00934AA2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934AA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3616" w:rsidRPr="00443616">
              <w:rPr>
                <w:rFonts w:eastAsiaTheme="minorHAnsi"/>
                <w:sz w:val="22"/>
                <w:szCs w:val="22"/>
                <w:lang w:val="kk-KZ" w:eastAsia="en-US"/>
              </w:rPr>
              <w:t>Заудтың жобасын жер участогына байланыстыру схема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09F2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73B1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3ACEFAA2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EE92" w14:textId="77777777" w:rsidR="00AD35FF" w:rsidRPr="008071E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915" w14:textId="77777777" w:rsidR="00AD35FF" w:rsidRPr="008071E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06DD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72F8" w14:textId="77777777" w:rsidR="00884E32" w:rsidRPr="00884E32" w:rsidRDefault="00884E32" w:rsidP="00884E32">
            <w:pPr>
              <w:jc w:val="both"/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717F060D" w14:textId="12F57B20" w:rsidR="00AD35FF" w:rsidRPr="00884E32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9731CEA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12F3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A32F" w14:textId="3FDB32E1" w:rsidR="00AD35FF" w:rsidRPr="00443616" w:rsidRDefault="00443616" w:rsidP="002F46CC">
            <w:pPr>
              <w:snapToGrid w:val="0"/>
              <w:jc w:val="both"/>
            </w:pPr>
            <w:r w:rsidRPr="00443616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10AD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851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5682E01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998C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60D6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C70AD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219F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2BD65B23" w14:textId="4326D438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84E32" w14:paraId="63A5321C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16A0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B4E5" w14:textId="63876FE7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6FA7" w:rsidRPr="00516FA7">
              <w:rPr>
                <w:rFonts w:eastAsiaTheme="minorHAnsi"/>
                <w:sz w:val="22"/>
                <w:szCs w:val="22"/>
                <w:lang w:val="kk-KZ" w:eastAsia="en-US"/>
              </w:rPr>
              <w:t>Мекемені энергиямен қамтамастыру жоба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7494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A453B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05CEBED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B8F0C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BCDE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4DA4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7EDF" w14:textId="77777777" w:rsidR="00884E32" w:rsidRPr="00884E32" w:rsidRDefault="00884E32" w:rsidP="00884E32">
            <w:pPr>
              <w:jc w:val="both"/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592460DF" w14:textId="1D381964" w:rsidR="00AD35FF" w:rsidRPr="00884E32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8357B58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59F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A4AF" w14:textId="56BEF4B6" w:rsidR="00AD35FF" w:rsidRPr="00516FA7" w:rsidRDefault="00443616" w:rsidP="002F46CC">
            <w:pPr>
              <w:snapToGrid w:val="0"/>
              <w:jc w:val="both"/>
            </w:pPr>
            <w:r w:rsidRPr="00516FA7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B7C0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030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59324D22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606C3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58E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9B44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D284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26EC7446" w14:textId="0C9D0451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707F04A3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79D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B0F0" w14:textId="77777777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 6. СӨЖ 5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DC27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8C66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3B202CA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E224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41FE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689E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4ADB3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79C0B224" w14:textId="58756AA1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071EA" w14:paraId="573E6B2F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E14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94F9" w14:textId="1E6588ED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b/>
                <w:bCs/>
              </w:rPr>
              <w:t xml:space="preserve">СӨЖ </w:t>
            </w:r>
            <w:r w:rsidRPr="008071EA">
              <w:rPr>
                <w:b/>
              </w:rPr>
              <w:t xml:space="preserve">5 </w:t>
            </w:r>
            <w:r w:rsidR="00516FA7" w:rsidRPr="00516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ӨЖ тізімі окушыларға берілген, содан өздері біреун таңдап алады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1042D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058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3E928A9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BE4C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167E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B20C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3AC5" w14:textId="67AFE394" w:rsidR="00AD35FF" w:rsidRPr="008071EA" w:rsidRDefault="00605E70" w:rsidP="002F46CC">
            <w:pPr>
              <w:jc w:val="both"/>
            </w:pPr>
            <w:r w:rsidRPr="00605E70">
              <w:t>Тақырып презентациясы</w:t>
            </w:r>
          </w:p>
        </w:tc>
      </w:tr>
      <w:tr w:rsidR="00AD35FF" w:rsidRPr="00884E32" w14:paraId="51B5CB9F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DF31" w14:textId="77777777" w:rsidR="00AD35FF" w:rsidRPr="008071EA" w:rsidRDefault="00AD35FF" w:rsidP="002F46CC">
            <w:pPr>
              <w:rPr>
                <w:lang w:val="kk-KZ"/>
              </w:rPr>
            </w:pPr>
            <w:r w:rsidRPr="008071EA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90A9B" w14:textId="00F50775" w:rsidR="00AD35FF" w:rsidRPr="008071EA" w:rsidRDefault="00AD35FF" w:rsidP="002F46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516FA7" w:rsidRPr="00516FA7">
              <w:rPr>
                <w:rFonts w:eastAsiaTheme="minorHAnsi"/>
                <w:sz w:val="22"/>
                <w:szCs w:val="22"/>
                <w:lang w:val="kk-KZ" w:eastAsia="en-US"/>
              </w:rPr>
              <w:t>Монтаждық және құрылыс жумыстары бөлшектерін жасау жоба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B1CE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9E8F9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00FBA10E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4EA8" w14:textId="77777777" w:rsidR="00AD35FF" w:rsidRPr="008071EA" w:rsidRDefault="00AD35FF" w:rsidP="002F46CC">
            <w:pPr>
              <w:jc w:val="center"/>
              <w:rPr>
                <w:lang w:val="en-US"/>
              </w:rPr>
            </w:pPr>
            <w:r w:rsidRPr="008071E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231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CAF8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99E9" w14:textId="77777777" w:rsidR="00884E32" w:rsidRPr="00884E32" w:rsidRDefault="00884E32" w:rsidP="00884E32">
            <w:pPr>
              <w:jc w:val="both"/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552A456A" w14:textId="72E23225" w:rsidR="00AD35FF" w:rsidRPr="00884E32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6237E11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83F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F945" w14:textId="2B82589F" w:rsidR="00AD35FF" w:rsidRPr="00516FA7" w:rsidRDefault="00443616" w:rsidP="002F46CC">
            <w:pPr>
              <w:snapToGrid w:val="0"/>
              <w:jc w:val="both"/>
              <w:rPr>
                <w:lang w:val="kk-KZ"/>
              </w:rPr>
            </w:pPr>
            <w:r w:rsidRPr="00516FA7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791AD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C69E0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2FC6698D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C2262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F379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5C0C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9CE4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785B0032" w14:textId="1545DB12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84E32" w14:paraId="29A49936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2E6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962FD" w14:textId="6785CF75" w:rsidR="00AD35FF" w:rsidRPr="008071EA" w:rsidRDefault="00AD35FF" w:rsidP="002F46C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A4672" w:rsidRPr="008071E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6FA7" w:rsidRPr="00516FA7">
              <w:rPr>
                <w:rFonts w:eastAsiaTheme="minorHAnsi"/>
                <w:sz w:val="22"/>
                <w:szCs w:val="22"/>
                <w:lang w:val="kk-KZ" w:eastAsia="en-US"/>
              </w:rPr>
              <w:t>МӨЗ (НПЗ) және МХЗ (НХЗ) қоршаған ортаға шығаратын зияндардан қоргау жоба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74C84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3E2A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53F0C5C5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01CA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7972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0D2A" w14:textId="77777777" w:rsidR="00AD35FF" w:rsidRPr="008071EA" w:rsidRDefault="00AD35FF" w:rsidP="002F46C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EFF43" w14:textId="77777777" w:rsidR="00884E32" w:rsidRPr="00884E32" w:rsidRDefault="00884E32" w:rsidP="00884E32">
            <w:pPr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7F3EDCAB" w14:textId="75C358CC" w:rsidR="00AD35FF" w:rsidRPr="00884E32" w:rsidRDefault="00884E32" w:rsidP="00884E32"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5B0806AE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87A8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F061B" w14:textId="4CD0266C" w:rsidR="00AD35FF" w:rsidRPr="00516FA7" w:rsidRDefault="00443616" w:rsidP="002F46CC">
            <w:pPr>
              <w:snapToGrid w:val="0"/>
              <w:jc w:val="both"/>
            </w:pPr>
            <w:r w:rsidRPr="00516FA7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A1DFC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473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0817CFE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F3B7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68C58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2F624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3A9A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3E0EDB83" w14:textId="0986C25E" w:rsidR="00AD35FF" w:rsidRPr="008071EA" w:rsidRDefault="002A1430" w:rsidP="002A1430">
            <w:pPr>
              <w:jc w:val="both"/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  <w:r w:rsidRPr="002A1430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D35FF" w:rsidRPr="00884E32" w14:paraId="764510D7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3619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44B6" w14:textId="349B2FD4" w:rsidR="00AD35FF" w:rsidRPr="008071EA" w:rsidRDefault="00AD35FF" w:rsidP="002F46C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8071EA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516FA7">
              <w:t xml:space="preserve"> </w:t>
            </w:r>
            <w:r w:rsidR="00516FA7" w:rsidRPr="00516FA7">
              <w:rPr>
                <w:sz w:val="22"/>
                <w:szCs w:val="22"/>
                <w:lang w:val="kk-KZ" w:eastAsia="ar-SA"/>
              </w:rPr>
              <w:t>МӨЗ (НПЗ) және МХЗ (НХЗ) мекемерінің құрылыс жүргізу жобас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DB59D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040E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C415384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F0BB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007C" w14:textId="77777777" w:rsidR="00AD35FF" w:rsidRPr="008071EA" w:rsidRDefault="00AD35FF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8AFD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EB3A2" w14:textId="77777777" w:rsidR="00884E32" w:rsidRPr="00884E32" w:rsidRDefault="00884E32" w:rsidP="00884E32">
            <w:pPr>
              <w:jc w:val="both"/>
              <w:rPr>
                <w:sz w:val="22"/>
                <w:szCs w:val="22"/>
              </w:rPr>
            </w:pPr>
            <w:r w:rsidRPr="00884E32">
              <w:rPr>
                <w:sz w:val="22"/>
                <w:szCs w:val="22"/>
                <w:lang w:val="en-US"/>
              </w:rPr>
              <w:t>NC</w:t>
            </w:r>
            <w:r w:rsidRPr="00884E32">
              <w:rPr>
                <w:sz w:val="22"/>
                <w:szCs w:val="22"/>
              </w:rPr>
              <w:t xml:space="preserve"> </w:t>
            </w:r>
            <w:r w:rsidRPr="00884E32">
              <w:rPr>
                <w:sz w:val="22"/>
                <w:szCs w:val="22"/>
                <w:lang w:val="en-US"/>
              </w:rPr>
              <w:t>Univer</w:t>
            </w:r>
          </w:p>
          <w:p w14:paraId="2224BBCB" w14:textId="40EE2525" w:rsidR="00AD35FF" w:rsidRPr="00884E32" w:rsidRDefault="00884E32" w:rsidP="00884E32">
            <w:pPr>
              <w:jc w:val="both"/>
            </w:pPr>
            <w:r w:rsidRPr="00884E32">
              <w:rPr>
                <w:sz w:val="22"/>
                <w:szCs w:val="22"/>
                <w:lang w:val="en-US"/>
              </w:rPr>
              <w:t>Zoom</w:t>
            </w:r>
            <w:r w:rsidRPr="00884E32">
              <w:rPr>
                <w:sz w:val="22"/>
                <w:szCs w:val="22"/>
              </w:rPr>
              <w:t>- да бейнедәріс</w:t>
            </w:r>
          </w:p>
        </w:tc>
      </w:tr>
      <w:tr w:rsidR="00AD35FF" w:rsidRPr="008071EA" w14:paraId="475CF906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0DDA" w14:textId="77777777" w:rsidR="00AD35FF" w:rsidRPr="00884E32" w:rsidRDefault="00AD35FF" w:rsidP="002F46CC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446DF" w14:textId="44F5F753" w:rsidR="00AD35FF" w:rsidRPr="00516FA7" w:rsidRDefault="00443616" w:rsidP="002F46CC">
            <w:pPr>
              <w:snapToGrid w:val="0"/>
              <w:jc w:val="both"/>
            </w:pPr>
            <w:r w:rsidRPr="00516FA7">
              <w:rPr>
                <w:sz w:val="22"/>
                <w:szCs w:val="22"/>
              </w:rPr>
              <w:t>ПС Осы тақырыпқа семинар откіз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FE1AE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B60B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1EC171C8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B874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F4031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E49A1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FBC6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1F3B7750" w14:textId="18B3BC90" w:rsidR="00AD35FF" w:rsidRPr="00F52971" w:rsidRDefault="002A1430" w:rsidP="002A1430">
            <w:pPr>
              <w:rPr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</w:p>
        </w:tc>
      </w:tr>
      <w:tr w:rsidR="00AD35FF" w:rsidRPr="008071EA" w14:paraId="655E79B1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4786" w14:textId="77777777" w:rsidR="00AD35FF" w:rsidRPr="008071EA" w:rsidRDefault="00AD35FF" w:rsidP="002F46CC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6D28B" w14:textId="77777777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Pr="008071EA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Pr="008071EA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. СӨЖ 6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09CB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EC9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350E66EC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4487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ABE3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E9D2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A47A" w14:textId="77777777" w:rsidR="002A1430" w:rsidRPr="002A1430" w:rsidRDefault="002A1430" w:rsidP="002A1430">
            <w:pPr>
              <w:rPr>
                <w:sz w:val="22"/>
                <w:szCs w:val="22"/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NC Univer</w:t>
            </w:r>
          </w:p>
          <w:p w14:paraId="69510CA1" w14:textId="53B5BABB" w:rsidR="00AD35FF" w:rsidRPr="00F52971" w:rsidRDefault="002A1430" w:rsidP="002A1430">
            <w:pPr>
              <w:rPr>
                <w:lang w:val="kk-KZ"/>
              </w:rPr>
            </w:pPr>
            <w:r w:rsidRPr="002A1430">
              <w:rPr>
                <w:sz w:val="22"/>
                <w:szCs w:val="22"/>
                <w:lang w:val="kk-KZ"/>
              </w:rPr>
              <w:t>Zoom- да семинар</w:t>
            </w:r>
          </w:p>
        </w:tc>
      </w:tr>
      <w:tr w:rsidR="00AD35FF" w:rsidRPr="008071EA" w14:paraId="5B78C9F6" w14:textId="77777777" w:rsidTr="001D69D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6925" w14:textId="77777777" w:rsidR="00AD35FF" w:rsidRPr="008071EA" w:rsidRDefault="00AD35FF" w:rsidP="002F46CC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6B06" w14:textId="38ADBA13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071EA">
              <w:rPr>
                <w:b/>
                <w:bCs/>
              </w:rPr>
              <w:t xml:space="preserve">СӨЖ </w:t>
            </w:r>
            <w:r w:rsidRPr="008071EA">
              <w:rPr>
                <w:b/>
              </w:rPr>
              <w:t xml:space="preserve"> 6 </w:t>
            </w:r>
            <w:r w:rsidR="00605E70" w:rsidRPr="0060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ӨЖ тізімі окушыларға берілген, содан өздері біреун таңдап алады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8B63" w14:textId="77777777" w:rsidR="00AD35FF" w:rsidRPr="008071E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071EA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365F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  <w:p w14:paraId="61A6B972" w14:textId="77777777" w:rsidR="00AD35FF" w:rsidRPr="008071EA" w:rsidRDefault="00AD35FF" w:rsidP="002F46CC">
            <w:pPr>
              <w:snapToGrid w:val="0"/>
              <w:jc w:val="both"/>
            </w:pPr>
            <w:r w:rsidRPr="008071EA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2992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BA1B" w14:textId="77777777" w:rsidR="00AD35FF" w:rsidRPr="008071EA" w:rsidRDefault="00AD35FF" w:rsidP="002F46CC">
            <w:pPr>
              <w:jc w:val="center"/>
            </w:pPr>
            <w:r w:rsidRPr="008071EA">
              <w:rPr>
                <w:sz w:val="22"/>
                <w:szCs w:val="22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5F26" w14:textId="77777777" w:rsidR="00AD35FF" w:rsidRPr="008071EA" w:rsidRDefault="00AD35FF" w:rsidP="002F46CC">
            <w:pPr>
              <w:jc w:val="both"/>
            </w:pPr>
            <w:r w:rsidRPr="008071EA">
              <w:rPr>
                <w:sz w:val="22"/>
                <w:szCs w:val="22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F744" w14:textId="76BCCA06" w:rsidR="00AD35FF" w:rsidRPr="008071EA" w:rsidRDefault="00605E70" w:rsidP="002F46CC">
            <w:pPr>
              <w:jc w:val="both"/>
            </w:pPr>
            <w:r w:rsidRPr="00605E70">
              <w:t>Тақырып презентациясы</w:t>
            </w:r>
          </w:p>
        </w:tc>
      </w:tr>
      <w:tr w:rsidR="00AD35FF" w:rsidRPr="008071EA" w14:paraId="593BD8FA" w14:textId="77777777" w:rsidTr="00884E3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447F" w14:textId="77777777" w:rsidR="00AD35FF" w:rsidRPr="00934AA2" w:rsidRDefault="00AD35FF" w:rsidP="002F46CC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DAFE8" w14:textId="77777777" w:rsidR="00AD35FF" w:rsidRPr="00934AA2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34AA2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FCBE" w14:textId="77777777" w:rsidR="00AD35FF" w:rsidRPr="008071E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FE56" w14:textId="77777777" w:rsidR="00AD35FF" w:rsidRPr="008071E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F6A5" w14:textId="77777777" w:rsidR="00AD35FF" w:rsidRPr="008071EA" w:rsidRDefault="00AD35FF" w:rsidP="002F46C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CF83" w14:textId="6524168A" w:rsidR="00D90711" w:rsidRPr="008071EA" w:rsidRDefault="00D90711" w:rsidP="002F46CC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B15A" w14:textId="77777777" w:rsidR="00AD35FF" w:rsidRPr="008071EA" w:rsidRDefault="00AD35FF" w:rsidP="002F46C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9E97" w14:textId="77777777" w:rsidR="00AD35FF" w:rsidRPr="008071EA" w:rsidRDefault="00AD35FF" w:rsidP="002F46CC">
            <w:pPr>
              <w:jc w:val="both"/>
            </w:pPr>
          </w:p>
        </w:tc>
      </w:tr>
    </w:tbl>
    <w:p w14:paraId="67FFCBA8" w14:textId="77777777" w:rsidR="00AD35FF" w:rsidRPr="008071EA" w:rsidRDefault="00AD35FF" w:rsidP="00AD35FF">
      <w:pPr>
        <w:jc w:val="center"/>
        <w:rPr>
          <w:b/>
          <w:sz w:val="22"/>
          <w:szCs w:val="22"/>
        </w:rPr>
      </w:pPr>
    </w:p>
    <w:p w14:paraId="5B34C7E4" w14:textId="77777777" w:rsidR="00AD35FF" w:rsidRPr="008071EA" w:rsidRDefault="00AD35FF" w:rsidP="00AD35FF">
      <w:pPr>
        <w:jc w:val="both"/>
        <w:rPr>
          <w:sz w:val="22"/>
          <w:szCs w:val="22"/>
        </w:rPr>
      </w:pPr>
    </w:p>
    <w:p w14:paraId="12E56A32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  <w:r w:rsidRPr="008071EA">
        <w:rPr>
          <w:sz w:val="22"/>
          <w:szCs w:val="22"/>
        </w:rPr>
        <w:t>[</w:t>
      </w:r>
      <w:r w:rsidRPr="008071EA">
        <w:rPr>
          <w:sz w:val="22"/>
          <w:szCs w:val="22"/>
          <w:lang w:val="kk-KZ"/>
        </w:rPr>
        <w:t>Қысқартулар</w:t>
      </w:r>
      <w:r w:rsidRPr="008071EA">
        <w:rPr>
          <w:sz w:val="22"/>
          <w:szCs w:val="22"/>
        </w:rPr>
        <w:t xml:space="preserve">: ӨТС – өзін-өзі тексеру үшін сұрақтар; ТТ – </w:t>
      </w:r>
      <w:r w:rsidRPr="008071EA">
        <w:rPr>
          <w:sz w:val="22"/>
          <w:szCs w:val="22"/>
          <w:lang w:val="kk-KZ"/>
        </w:rPr>
        <w:t>типтік тапсырмалар</w:t>
      </w:r>
      <w:r w:rsidRPr="008071EA">
        <w:rPr>
          <w:sz w:val="22"/>
          <w:szCs w:val="22"/>
        </w:rPr>
        <w:t xml:space="preserve">; ЖТ – </w:t>
      </w:r>
      <w:r w:rsidRPr="008071EA">
        <w:rPr>
          <w:sz w:val="22"/>
          <w:szCs w:val="22"/>
          <w:lang w:val="kk-KZ"/>
        </w:rPr>
        <w:t>жеке тапсырмалар</w:t>
      </w:r>
      <w:r w:rsidRPr="008071EA">
        <w:rPr>
          <w:sz w:val="22"/>
          <w:szCs w:val="22"/>
        </w:rPr>
        <w:t xml:space="preserve">; </w:t>
      </w:r>
      <w:r w:rsidRPr="008071EA">
        <w:rPr>
          <w:sz w:val="22"/>
          <w:szCs w:val="22"/>
          <w:lang w:val="kk-KZ"/>
        </w:rPr>
        <w:t>БЖ</w:t>
      </w:r>
      <w:r w:rsidRPr="008071EA">
        <w:rPr>
          <w:sz w:val="22"/>
          <w:szCs w:val="22"/>
        </w:rPr>
        <w:t xml:space="preserve"> – </w:t>
      </w:r>
      <w:r w:rsidRPr="008071EA">
        <w:rPr>
          <w:sz w:val="22"/>
          <w:szCs w:val="22"/>
          <w:lang w:val="kk-KZ"/>
        </w:rPr>
        <w:t>бақылау жұмысы</w:t>
      </w:r>
      <w:r w:rsidRPr="008071EA">
        <w:rPr>
          <w:sz w:val="22"/>
          <w:szCs w:val="22"/>
        </w:rPr>
        <w:t xml:space="preserve">; АБ – </w:t>
      </w:r>
      <w:r w:rsidRPr="008071EA">
        <w:rPr>
          <w:sz w:val="22"/>
          <w:szCs w:val="22"/>
          <w:lang w:val="kk-KZ"/>
        </w:rPr>
        <w:t xml:space="preserve">аралық бақылау. </w:t>
      </w:r>
    </w:p>
    <w:p w14:paraId="0627B704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</w:p>
    <w:p w14:paraId="3CA4C66E" w14:textId="77777777" w:rsidR="008309F1" w:rsidRPr="008071EA" w:rsidRDefault="008309F1" w:rsidP="00AD35FF">
      <w:pPr>
        <w:jc w:val="both"/>
        <w:rPr>
          <w:sz w:val="22"/>
          <w:szCs w:val="22"/>
          <w:lang w:val="kk-KZ"/>
        </w:rPr>
      </w:pPr>
    </w:p>
    <w:p w14:paraId="185D49B9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</w:p>
    <w:p w14:paraId="4DE1F6ED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  <w:r w:rsidRPr="008071EA">
        <w:rPr>
          <w:sz w:val="22"/>
          <w:szCs w:val="22"/>
          <w:lang w:val="kk-KZ"/>
        </w:rPr>
        <w:t xml:space="preserve">Декан                                                                                </w:t>
      </w:r>
      <w:r w:rsidR="006A6645">
        <w:rPr>
          <w:sz w:val="22"/>
          <w:szCs w:val="22"/>
          <w:lang w:val="kk-KZ"/>
        </w:rPr>
        <w:t xml:space="preserve">                        </w:t>
      </w:r>
      <w:r w:rsidR="00DA4672" w:rsidRPr="008071EA">
        <w:rPr>
          <w:sz w:val="22"/>
          <w:szCs w:val="22"/>
          <w:lang w:val="kk-KZ"/>
        </w:rPr>
        <w:t>Тасибеков Х.С.</w:t>
      </w:r>
      <w:r w:rsidRPr="008071EA">
        <w:rPr>
          <w:sz w:val="22"/>
          <w:szCs w:val="22"/>
          <w:lang w:val="kk-KZ"/>
        </w:rPr>
        <w:t xml:space="preserve">     </w:t>
      </w:r>
    </w:p>
    <w:p w14:paraId="70CACF31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</w:p>
    <w:p w14:paraId="2F7B76A0" w14:textId="77777777" w:rsidR="00AD35FF" w:rsidRPr="008071EA" w:rsidRDefault="006A6645" w:rsidP="00AD35FF">
      <w:pPr>
        <w:jc w:val="both"/>
        <w:rPr>
          <w:sz w:val="22"/>
          <w:szCs w:val="22"/>
          <w:lang w:val="kk-KZ"/>
        </w:rPr>
      </w:pPr>
      <w:r w:rsidRPr="00E971C8">
        <w:rPr>
          <w:lang w:val="kk-KZ"/>
        </w:rPr>
        <w:t>Әдістемелік кеңес төрайымы</w:t>
      </w:r>
      <w:r w:rsidR="00AD35FF" w:rsidRPr="008071EA">
        <w:rPr>
          <w:sz w:val="22"/>
          <w:szCs w:val="22"/>
          <w:lang w:val="kk-KZ"/>
        </w:rPr>
        <w:tab/>
      </w:r>
      <w:r w:rsidR="00AD35FF" w:rsidRPr="008071EA">
        <w:rPr>
          <w:sz w:val="22"/>
          <w:szCs w:val="22"/>
          <w:lang w:val="kk-KZ"/>
        </w:rPr>
        <w:tab/>
      </w:r>
      <w:r w:rsidR="00AD35FF" w:rsidRPr="008071EA">
        <w:rPr>
          <w:sz w:val="22"/>
          <w:szCs w:val="22"/>
          <w:lang w:val="kk-KZ"/>
        </w:rPr>
        <w:tab/>
      </w:r>
      <w:r w:rsidR="00AD35FF" w:rsidRPr="008071EA">
        <w:rPr>
          <w:sz w:val="22"/>
          <w:szCs w:val="22"/>
          <w:lang w:val="kk-KZ"/>
        </w:rPr>
        <w:tab/>
      </w:r>
      <w:r w:rsidR="00AD35FF" w:rsidRPr="008071EA">
        <w:rPr>
          <w:sz w:val="22"/>
          <w:szCs w:val="22"/>
          <w:lang w:val="kk-KZ"/>
        </w:rPr>
        <w:tab/>
      </w:r>
      <w:r w:rsidR="00DA4672" w:rsidRPr="008071EA">
        <w:rPr>
          <w:sz w:val="22"/>
          <w:szCs w:val="22"/>
          <w:lang w:val="kk-KZ"/>
        </w:rPr>
        <w:t>Манғазбаева Р.А.</w:t>
      </w:r>
    </w:p>
    <w:p w14:paraId="2E829A4A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</w:p>
    <w:p w14:paraId="6365CB44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  <w:r w:rsidRPr="008071EA">
        <w:rPr>
          <w:sz w:val="22"/>
          <w:szCs w:val="22"/>
          <w:lang w:val="kk-KZ"/>
        </w:rPr>
        <w:t>Кафедра меңгерушісі</w:t>
      </w:r>
      <w:r w:rsidRPr="008071EA">
        <w:rPr>
          <w:sz w:val="22"/>
          <w:szCs w:val="22"/>
          <w:lang w:val="kk-KZ"/>
        </w:rPr>
        <w:tab/>
      </w:r>
      <w:r w:rsidRPr="008071EA">
        <w:rPr>
          <w:sz w:val="22"/>
          <w:szCs w:val="22"/>
          <w:lang w:val="kk-KZ"/>
        </w:rPr>
        <w:tab/>
      </w:r>
      <w:r w:rsidRPr="008071EA">
        <w:rPr>
          <w:sz w:val="22"/>
          <w:szCs w:val="22"/>
          <w:lang w:val="kk-KZ"/>
        </w:rPr>
        <w:tab/>
      </w:r>
      <w:r w:rsidRPr="008071EA">
        <w:rPr>
          <w:sz w:val="22"/>
          <w:szCs w:val="22"/>
          <w:lang w:val="kk-KZ"/>
        </w:rPr>
        <w:tab/>
      </w:r>
      <w:r w:rsidRPr="008071EA">
        <w:rPr>
          <w:sz w:val="22"/>
          <w:szCs w:val="22"/>
          <w:lang w:val="kk-KZ"/>
        </w:rPr>
        <w:tab/>
      </w:r>
      <w:r w:rsidR="006A6645">
        <w:rPr>
          <w:sz w:val="22"/>
          <w:szCs w:val="22"/>
          <w:lang w:val="kk-KZ"/>
        </w:rPr>
        <w:t xml:space="preserve">                         </w:t>
      </w:r>
      <w:r w:rsidR="00DA4672" w:rsidRPr="008071EA">
        <w:rPr>
          <w:sz w:val="22"/>
          <w:szCs w:val="22"/>
          <w:lang w:val="kk-KZ"/>
        </w:rPr>
        <w:t>Аубакиров Е.А.</w:t>
      </w:r>
      <w:r w:rsidRPr="008071EA">
        <w:rPr>
          <w:sz w:val="22"/>
          <w:szCs w:val="22"/>
          <w:lang w:val="kk-KZ"/>
        </w:rPr>
        <w:t xml:space="preserve">               </w:t>
      </w:r>
    </w:p>
    <w:p w14:paraId="5333ED5B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</w:p>
    <w:p w14:paraId="0A25AD5B" w14:textId="77777777" w:rsidR="00AD35FF" w:rsidRPr="008071EA" w:rsidRDefault="00AD35FF" w:rsidP="00AD35FF">
      <w:pPr>
        <w:jc w:val="both"/>
        <w:rPr>
          <w:sz w:val="22"/>
          <w:szCs w:val="22"/>
          <w:lang w:val="kk-KZ"/>
        </w:rPr>
      </w:pPr>
      <w:r w:rsidRPr="008071EA">
        <w:rPr>
          <w:sz w:val="22"/>
          <w:szCs w:val="22"/>
          <w:lang w:val="kk-KZ"/>
        </w:rPr>
        <w:t>Дәріскер</w:t>
      </w:r>
      <w:r w:rsidR="00DA4672" w:rsidRPr="008071EA">
        <w:rPr>
          <w:sz w:val="22"/>
          <w:szCs w:val="22"/>
          <w:lang w:val="kk-KZ"/>
        </w:rPr>
        <w:t xml:space="preserve">                                                                           </w:t>
      </w:r>
      <w:r w:rsidR="006A6645">
        <w:rPr>
          <w:sz w:val="22"/>
          <w:szCs w:val="22"/>
          <w:lang w:val="kk-KZ"/>
        </w:rPr>
        <w:t xml:space="preserve">                        </w:t>
      </w:r>
      <w:r w:rsidR="0030303A" w:rsidRPr="008071EA">
        <w:rPr>
          <w:sz w:val="22"/>
          <w:szCs w:val="22"/>
          <w:lang w:val="kk-KZ"/>
        </w:rPr>
        <w:t>Конуспаев</w:t>
      </w:r>
      <w:r w:rsidR="00DA4672" w:rsidRPr="008071EA">
        <w:rPr>
          <w:sz w:val="22"/>
          <w:szCs w:val="22"/>
          <w:lang w:val="kk-KZ"/>
        </w:rPr>
        <w:t xml:space="preserve"> С.Р.</w:t>
      </w:r>
    </w:p>
    <w:p w14:paraId="627821BF" w14:textId="77777777" w:rsidR="00AD35FF" w:rsidRPr="00DA4672" w:rsidRDefault="00AD35FF" w:rsidP="00AD35FF">
      <w:pPr>
        <w:jc w:val="both"/>
        <w:rPr>
          <w:sz w:val="20"/>
          <w:szCs w:val="20"/>
          <w:lang w:val="kk-KZ"/>
        </w:rPr>
      </w:pPr>
    </w:p>
    <w:p w14:paraId="35B3843D" w14:textId="77777777" w:rsidR="000126F5" w:rsidRPr="00DA4672" w:rsidRDefault="000126F5" w:rsidP="000126F5">
      <w:pPr>
        <w:rPr>
          <w:sz w:val="28"/>
          <w:szCs w:val="28"/>
          <w:lang w:val="kk-KZ"/>
        </w:rPr>
      </w:pPr>
    </w:p>
    <w:sectPr w:rsidR="000126F5" w:rsidRPr="00DA4672" w:rsidSect="0018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85D"/>
    <w:multiLevelType w:val="hybridMultilevel"/>
    <w:tmpl w:val="CC7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02591C"/>
    <w:rsid w:val="00032D3B"/>
    <w:rsid w:val="00085D2C"/>
    <w:rsid w:val="000A0F70"/>
    <w:rsid w:val="000C2A99"/>
    <w:rsid w:val="00150FCF"/>
    <w:rsid w:val="0017795F"/>
    <w:rsid w:val="00184289"/>
    <w:rsid w:val="001845E8"/>
    <w:rsid w:val="001A387B"/>
    <w:rsid w:val="001A543F"/>
    <w:rsid w:val="001C3068"/>
    <w:rsid w:val="001D69DD"/>
    <w:rsid w:val="00241706"/>
    <w:rsid w:val="0025038A"/>
    <w:rsid w:val="0028022C"/>
    <w:rsid w:val="002A1430"/>
    <w:rsid w:val="002C587A"/>
    <w:rsid w:val="002C7CC9"/>
    <w:rsid w:val="002D5D11"/>
    <w:rsid w:val="002E1088"/>
    <w:rsid w:val="002F46CC"/>
    <w:rsid w:val="0030303A"/>
    <w:rsid w:val="0033795D"/>
    <w:rsid w:val="00342B7F"/>
    <w:rsid w:val="00365557"/>
    <w:rsid w:val="003A1BF0"/>
    <w:rsid w:val="004230E4"/>
    <w:rsid w:val="00443616"/>
    <w:rsid w:val="004604A9"/>
    <w:rsid w:val="00473415"/>
    <w:rsid w:val="004767CE"/>
    <w:rsid w:val="00487D26"/>
    <w:rsid w:val="00515A32"/>
    <w:rsid w:val="0051653B"/>
    <w:rsid w:val="00516FA7"/>
    <w:rsid w:val="00517C8C"/>
    <w:rsid w:val="00530F3A"/>
    <w:rsid w:val="00532220"/>
    <w:rsid w:val="00540F43"/>
    <w:rsid w:val="00553F15"/>
    <w:rsid w:val="00563AA1"/>
    <w:rsid w:val="005A4CEA"/>
    <w:rsid w:val="005C0225"/>
    <w:rsid w:val="005C3731"/>
    <w:rsid w:val="005E578F"/>
    <w:rsid w:val="00605E70"/>
    <w:rsid w:val="00610FFD"/>
    <w:rsid w:val="006113C8"/>
    <w:rsid w:val="00651D9E"/>
    <w:rsid w:val="0067619E"/>
    <w:rsid w:val="00685D23"/>
    <w:rsid w:val="006A606B"/>
    <w:rsid w:val="006A6645"/>
    <w:rsid w:val="00701E6D"/>
    <w:rsid w:val="007454F4"/>
    <w:rsid w:val="00786928"/>
    <w:rsid w:val="007B1EC9"/>
    <w:rsid w:val="007D35BC"/>
    <w:rsid w:val="008071EA"/>
    <w:rsid w:val="008309F1"/>
    <w:rsid w:val="008464DF"/>
    <w:rsid w:val="00884E32"/>
    <w:rsid w:val="008F6D9E"/>
    <w:rsid w:val="00906069"/>
    <w:rsid w:val="00913EAD"/>
    <w:rsid w:val="00934AA2"/>
    <w:rsid w:val="009402F7"/>
    <w:rsid w:val="00940644"/>
    <w:rsid w:val="00970BAE"/>
    <w:rsid w:val="009B3EA4"/>
    <w:rsid w:val="009D550D"/>
    <w:rsid w:val="00A00044"/>
    <w:rsid w:val="00A040C4"/>
    <w:rsid w:val="00A57D90"/>
    <w:rsid w:val="00A64F4A"/>
    <w:rsid w:val="00AB4599"/>
    <w:rsid w:val="00AD35FF"/>
    <w:rsid w:val="00AF207E"/>
    <w:rsid w:val="00AF4DDC"/>
    <w:rsid w:val="00B35255"/>
    <w:rsid w:val="00B44245"/>
    <w:rsid w:val="00B53FE0"/>
    <w:rsid w:val="00BF25B6"/>
    <w:rsid w:val="00C061F9"/>
    <w:rsid w:val="00C6292B"/>
    <w:rsid w:val="00C76048"/>
    <w:rsid w:val="00C872EE"/>
    <w:rsid w:val="00CC6CF0"/>
    <w:rsid w:val="00CF202D"/>
    <w:rsid w:val="00D7730B"/>
    <w:rsid w:val="00D90711"/>
    <w:rsid w:val="00DA4672"/>
    <w:rsid w:val="00DA6F5C"/>
    <w:rsid w:val="00DD346C"/>
    <w:rsid w:val="00E119B3"/>
    <w:rsid w:val="00E336E0"/>
    <w:rsid w:val="00E413D6"/>
    <w:rsid w:val="00E95C45"/>
    <w:rsid w:val="00EB12F0"/>
    <w:rsid w:val="00EC0E08"/>
    <w:rsid w:val="00EC18C4"/>
    <w:rsid w:val="00EC4557"/>
    <w:rsid w:val="00ED248D"/>
    <w:rsid w:val="00F52971"/>
    <w:rsid w:val="00F64430"/>
    <w:rsid w:val="00F72DCC"/>
    <w:rsid w:val="00F85EBC"/>
    <w:rsid w:val="00F95155"/>
    <w:rsid w:val="00FA0279"/>
    <w:rsid w:val="00FC04E5"/>
    <w:rsid w:val="00FD248A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8BF7"/>
  <w15:docId w15:val="{3A4077D6-54D0-4EE2-8A89-67EE3087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F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40F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0F4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D35FF"/>
    <w:rPr>
      <w:rFonts w:cs="Times New Roman"/>
    </w:rPr>
  </w:style>
  <w:style w:type="character" w:styleId="a3">
    <w:name w:val="Hyperlink"/>
    <w:uiPriority w:val="99"/>
    <w:rsid w:val="00AD35F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D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D35FF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AD35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uiPriority w:val="99"/>
    <w:unhideWhenUsed/>
    <w:rsid w:val="00AD35F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D3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D35FF"/>
  </w:style>
  <w:style w:type="character" w:customStyle="1" w:styleId="10">
    <w:name w:val="Заголовок 1 Знак"/>
    <w:basedOn w:val="a0"/>
    <w:link w:val="1"/>
    <w:rsid w:val="00540F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40F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0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540F43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540F4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AF4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konuspay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3DDA-5730-4DB0-820E-DC12056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12</cp:revision>
  <cp:lastPrinted>2021-10-20T16:28:00Z</cp:lastPrinted>
  <dcterms:created xsi:type="dcterms:W3CDTF">2022-01-14T08:57:00Z</dcterms:created>
  <dcterms:modified xsi:type="dcterms:W3CDTF">2022-01-16T16:20:00Z</dcterms:modified>
</cp:coreProperties>
</file>